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4803D2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4803D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4803D2" w:rsidRDefault="00CD6322" w:rsidP="00CD6322">
      <w:pPr>
        <w:suppressAutoHyphens/>
        <w:jc w:val="center"/>
        <w:rPr>
          <w:sz w:val="28"/>
          <w:szCs w:val="28"/>
          <w:lang w:eastAsia="ar-SA"/>
        </w:rPr>
      </w:pPr>
    </w:p>
    <w:p w14:paraId="027B26B5" w14:textId="77777777" w:rsidR="00CD6322" w:rsidRPr="004803D2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4803D2">
        <w:rPr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  <w:r w:rsidRPr="004803D2">
        <w:rPr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  <w:r w:rsidRPr="004803D2">
        <w:rPr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</w:p>
    <w:p w14:paraId="0F273FD7" w14:textId="77777777" w:rsidR="00CD6322" w:rsidRPr="004803D2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4803D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4803D2" w:rsidRDefault="00CD6322" w:rsidP="00CD6322">
      <w:pPr>
        <w:jc w:val="center"/>
        <w:rPr>
          <w:b/>
          <w:sz w:val="28"/>
          <w:szCs w:val="28"/>
          <w:lang w:eastAsia="en-US"/>
        </w:rPr>
      </w:pPr>
    </w:p>
    <w:p w14:paraId="08088084" w14:textId="77777777" w:rsidR="00CD6322" w:rsidRPr="004803D2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4803D2">
        <w:rPr>
          <w:b/>
          <w:sz w:val="28"/>
          <w:szCs w:val="28"/>
          <w:lang w:eastAsia="en-US"/>
        </w:rPr>
        <w:t>П О С Т А Н О В Л Е Н И Е</w:t>
      </w:r>
    </w:p>
    <w:p w14:paraId="493707DE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</w:p>
    <w:p w14:paraId="5F35A72A" w14:textId="4667D876" w:rsidR="00CD6322" w:rsidRPr="004803D2" w:rsidRDefault="00CD6322" w:rsidP="00CD6322">
      <w:pPr>
        <w:rPr>
          <w:sz w:val="28"/>
          <w:szCs w:val="28"/>
          <w:lang w:eastAsia="en-US"/>
        </w:rPr>
      </w:pPr>
      <w:r w:rsidRPr="004803D2">
        <w:rPr>
          <w:sz w:val="28"/>
          <w:szCs w:val="28"/>
          <w:lang w:eastAsia="en-US"/>
        </w:rPr>
        <w:t xml:space="preserve">от </w:t>
      </w:r>
      <w:r w:rsidR="001712D2" w:rsidRPr="004803D2">
        <w:rPr>
          <w:sz w:val="28"/>
          <w:szCs w:val="28"/>
          <w:lang w:eastAsia="en-US"/>
        </w:rPr>
        <w:t>«___» ________</w:t>
      </w:r>
      <w:r w:rsidR="00D87A42" w:rsidRPr="004803D2">
        <w:rPr>
          <w:sz w:val="28"/>
          <w:szCs w:val="28"/>
          <w:lang w:eastAsia="en-US"/>
        </w:rPr>
        <w:t>202</w:t>
      </w:r>
      <w:r w:rsidR="006C18CF" w:rsidRPr="004803D2">
        <w:rPr>
          <w:sz w:val="28"/>
          <w:szCs w:val="28"/>
          <w:lang w:eastAsia="en-US"/>
        </w:rPr>
        <w:t>3</w:t>
      </w:r>
      <w:r w:rsidR="00D87A42" w:rsidRPr="004803D2">
        <w:rPr>
          <w:sz w:val="28"/>
          <w:szCs w:val="28"/>
          <w:lang w:eastAsia="en-US"/>
        </w:rPr>
        <w:t xml:space="preserve"> </w:t>
      </w:r>
      <w:r w:rsidRPr="004803D2">
        <w:rPr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 w:rsidRPr="004803D2">
        <w:rPr>
          <w:sz w:val="28"/>
          <w:szCs w:val="28"/>
          <w:lang w:eastAsia="en-US"/>
        </w:rPr>
        <w:t>____</w:t>
      </w:r>
    </w:p>
    <w:p w14:paraId="285AD618" w14:textId="77777777" w:rsidR="00CD6322" w:rsidRPr="004803D2" w:rsidRDefault="00CD6322" w:rsidP="00CD6322">
      <w:pPr>
        <w:rPr>
          <w:i/>
          <w:lang w:eastAsia="en-US"/>
        </w:rPr>
      </w:pPr>
      <w:r w:rsidRPr="004803D2">
        <w:rPr>
          <w:i/>
          <w:lang w:eastAsia="en-US"/>
        </w:rPr>
        <w:t>г. Ханты-Мансийск</w:t>
      </w:r>
    </w:p>
    <w:p w14:paraId="3FD41668" w14:textId="77777777" w:rsidR="00CD6322" w:rsidRPr="004803D2" w:rsidRDefault="00CD6322" w:rsidP="00CD6322">
      <w:pPr>
        <w:suppressAutoHyphens/>
        <w:rPr>
          <w:sz w:val="18"/>
          <w:szCs w:val="28"/>
          <w:lang w:eastAsia="ar-SA"/>
        </w:rPr>
      </w:pPr>
    </w:p>
    <w:p w14:paraId="466C7CC1" w14:textId="77777777" w:rsidR="00CD6322" w:rsidRPr="004803D2" w:rsidRDefault="00CD6322" w:rsidP="00CD6322">
      <w:pPr>
        <w:suppressAutoHyphens/>
        <w:rPr>
          <w:sz w:val="28"/>
          <w:szCs w:val="28"/>
          <w:lang w:eastAsia="ar-SA"/>
        </w:rPr>
      </w:pPr>
    </w:p>
    <w:p w14:paraId="2DAF6BA6" w14:textId="77777777" w:rsidR="001302B4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О внесении изменений в </w:t>
      </w:r>
      <w:r w:rsidR="001302B4">
        <w:rPr>
          <w:bCs/>
          <w:sz w:val="28"/>
          <w:szCs w:val="28"/>
        </w:rPr>
        <w:t xml:space="preserve">приложение </w:t>
      </w:r>
    </w:p>
    <w:p w14:paraId="75B9E097" w14:textId="77777777" w:rsidR="001302B4" w:rsidRDefault="001302B4" w:rsidP="001302B4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011D72" w:rsidRPr="004803D2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011D72" w:rsidRPr="004803D2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Default="00011D72" w:rsidP="001302B4">
      <w:pPr>
        <w:tabs>
          <w:tab w:val="left" w:pos="5103"/>
        </w:tabs>
        <w:rPr>
          <w:sz w:val="28"/>
          <w:szCs w:val="28"/>
        </w:rPr>
      </w:pPr>
      <w:r w:rsidRPr="004803D2">
        <w:rPr>
          <w:bCs/>
          <w:sz w:val="28"/>
          <w:szCs w:val="28"/>
        </w:rPr>
        <w:t xml:space="preserve">Ханты-Мансийского </w:t>
      </w:r>
      <w:r w:rsidRPr="004803D2">
        <w:rPr>
          <w:sz w:val="28"/>
          <w:szCs w:val="28"/>
        </w:rPr>
        <w:t xml:space="preserve">района </w:t>
      </w:r>
    </w:p>
    <w:p w14:paraId="12B07258" w14:textId="77777777" w:rsidR="001302B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sz w:val="28"/>
          <w:szCs w:val="28"/>
        </w:rPr>
        <w:t xml:space="preserve">от </w:t>
      </w:r>
      <w:r w:rsidR="002F4451" w:rsidRPr="004803D2">
        <w:rPr>
          <w:sz w:val="28"/>
          <w:szCs w:val="28"/>
        </w:rPr>
        <w:t>25.11.2021</w:t>
      </w:r>
      <w:r w:rsidRPr="004803D2">
        <w:rPr>
          <w:sz w:val="28"/>
          <w:szCs w:val="28"/>
        </w:rPr>
        <w:t xml:space="preserve"> № </w:t>
      </w:r>
      <w:r w:rsidR="002F4451" w:rsidRPr="004803D2">
        <w:rPr>
          <w:sz w:val="28"/>
          <w:szCs w:val="28"/>
        </w:rPr>
        <w:t>298</w:t>
      </w:r>
      <w:r w:rsidRPr="004803D2">
        <w:rPr>
          <w:sz w:val="28"/>
          <w:szCs w:val="28"/>
        </w:rPr>
        <w:t xml:space="preserve"> </w:t>
      </w:r>
      <w:r w:rsidRPr="004803D2">
        <w:rPr>
          <w:bCs/>
          <w:sz w:val="28"/>
          <w:szCs w:val="28"/>
        </w:rPr>
        <w:t xml:space="preserve">«О муниципальной </w:t>
      </w:r>
    </w:p>
    <w:p w14:paraId="3201004E" w14:textId="161F48CD" w:rsidR="00CD6322" w:rsidRPr="004803D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программе Ханты-Мансийского района </w:t>
      </w:r>
    </w:p>
    <w:p w14:paraId="6B758BF9" w14:textId="77777777" w:rsidR="00C33F07" w:rsidRPr="004803D2" w:rsidRDefault="00011D72" w:rsidP="00CD6322">
      <w:pPr>
        <w:tabs>
          <w:tab w:val="left" w:pos="5103"/>
        </w:tabs>
        <w:rPr>
          <w:sz w:val="28"/>
          <w:szCs w:val="28"/>
        </w:rPr>
      </w:pPr>
      <w:r w:rsidRPr="004803D2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>на 20</w:t>
      </w:r>
      <w:r w:rsidR="002F4451" w:rsidRPr="004803D2">
        <w:rPr>
          <w:sz w:val="28"/>
          <w:szCs w:val="28"/>
        </w:rPr>
        <w:t>22</w:t>
      </w:r>
      <w:r w:rsidRPr="004803D2">
        <w:rPr>
          <w:sz w:val="28"/>
          <w:szCs w:val="28"/>
        </w:rPr>
        <w:t xml:space="preserve"> – 202</w:t>
      </w:r>
      <w:r w:rsidR="00CA1A1F" w:rsidRPr="004803D2">
        <w:rPr>
          <w:sz w:val="28"/>
          <w:szCs w:val="28"/>
        </w:rPr>
        <w:t>5</w:t>
      </w:r>
      <w:r w:rsidRPr="004803D2">
        <w:rPr>
          <w:sz w:val="28"/>
          <w:szCs w:val="28"/>
        </w:rPr>
        <w:t xml:space="preserve"> годы»</w:t>
      </w:r>
    </w:p>
    <w:p w14:paraId="11B05B17" w14:textId="77777777" w:rsidR="00011D72" w:rsidRPr="004803D2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5A33D13" w14:textId="77777777" w:rsidR="00011D72" w:rsidRPr="004803D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6AD2D3" w14:textId="7211915E" w:rsidR="00011D72" w:rsidRPr="004803D2" w:rsidRDefault="00011D72" w:rsidP="00CD6322">
      <w:pPr>
        <w:ind w:firstLine="709"/>
        <w:jc w:val="both"/>
        <w:rPr>
          <w:sz w:val="28"/>
          <w:szCs w:val="28"/>
        </w:rPr>
      </w:pPr>
      <w:r w:rsidRPr="004803D2">
        <w:rPr>
          <w:sz w:val="28"/>
          <w:szCs w:val="28"/>
        </w:rPr>
        <w:t xml:space="preserve">В </w:t>
      </w:r>
      <w:r w:rsidR="008F4BCE">
        <w:rPr>
          <w:sz w:val="28"/>
          <w:szCs w:val="28"/>
        </w:rPr>
        <w:t xml:space="preserve">целях приведения муниципальных правовых актов Ханты-Мансийского района в соответствие с действующим законодательством, руководствуясь </w:t>
      </w:r>
      <w:r w:rsidRPr="004803D2">
        <w:rPr>
          <w:sz w:val="28"/>
          <w:szCs w:val="28"/>
        </w:rPr>
        <w:t>стат</w:t>
      </w:r>
      <w:r w:rsidR="008F4BCE">
        <w:rPr>
          <w:sz w:val="28"/>
          <w:szCs w:val="28"/>
        </w:rPr>
        <w:t>ьей</w:t>
      </w:r>
      <w:r w:rsidRPr="004803D2">
        <w:rPr>
          <w:sz w:val="28"/>
          <w:szCs w:val="28"/>
        </w:rPr>
        <w:t xml:space="preserve"> </w:t>
      </w:r>
      <w:r w:rsidR="00E55432" w:rsidRPr="004803D2">
        <w:rPr>
          <w:sz w:val="28"/>
          <w:szCs w:val="28"/>
        </w:rPr>
        <w:t>32</w:t>
      </w:r>
      <w:r w:rsidR="008F4BCE">
        <w:rPr>
          <w:sz w:val="28"/>
          <w:szCs w:val="28"/>
        </w:rPr>
        <w:t xml:space="preserve"> </w:t>
      </w:r>
      <w:r w:rsidRPr="004803D2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4803D2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77777777" w:rsidR="001302B4" w:rsidRPr="001302B4" w:rsidRDefault="007F7D19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3D2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 xml:space="preserve">в приложение к постановлению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4803D2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4803D2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 w:rsidRPr="004803D2">
        <w:rPr>
          <w:rFonts w:ascii="Times New Roman" w:hAnsi="Times New Roman"/>
          <w:sz w:val="28"/>
          <w:szCs w:val="28"/>
          <w:lang w:eastAsia="ru-RU"/>
        </w:rPr>
        <w:t>22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4803D2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>(далее – муниципальная программа) следующие изменения:</w:t>
      </w:r>
    </w:p>
    <w:p w14:paraId="35BE9312" w14:textId="77777777" w:rsidR="001302B4" w:rsidRDefault="001302B4" w:rsidP="001302B4">
      <w:pPr>
        <w:ind w:firstLine="709"/>
        <w:rPr>
          <w:rFonts w:ascii="TimesNewRomanPSMT" w:hAnsi="TimesNewRomanPSMT" w:cs="TimesNewRomanPSMT"/>
          <w:sz w:val="28"/>
          <w:szCs w:val="28"/>
        </w:rPr>
      </w:pPr>
      <w:r w:rsidRPr="001302B4">
        <w:rPr>
          <w:rFonts w:eastAsia="Calibri"/>
          <w:sz w:val="28"/>
          <w:szCs w:val="28"/>
        </w:rPr>
        <w:t xml:space="preserve">1.1. </w:t>
      </w:r>
      <w:r>
        <w:rPr>
          <w:rFonts w:ascii="TimesNewRomanPSMT" w:hAnsi="TimesNewRomanPSMT" w:cs="TimesNewRomanPSMT"/>
          <w:sz w:val="28"/>
          <w:szCs w:val="28"/>
        </w:rPr>
        <w:t>В паспорте муниципальной программы:</w:t>
      </w:r>
    </w:p>
    <w:p w14:paraId="68399149" w14:textId="375F5581" w:rsidR="001302B4" w:rsidRDefault="001302B4" w:rsidP="001302B4">
      <w:pPr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1. Строки «</w:t>
      </w:r>
      <w:r w:rsidRPr="001302B4">
        <w:rPr>
          <w:rFonts w:ascii="TimesNewRomanPSMT" w:hAnsi="TimesNewRomanPSMT" w:cs="TimesNewRomanPSMT"/>
          <w:sz w:val="28"/>
          <w:szCs w:val="28"/>
        </w:rPr>
        <w:t>Целевые показате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302B4">
        <w:rPr>
          <w:rFonts w:ascii="TimesNewRomanPSMT" w:hAnsi="TimesNewRomanPSMT" w:cs="TimesNewRomanPSMT"/>
          <w:sz w:val="28"/>
          <w:szCs w:val="28"/>
        </w:rPr>
        <w:t>муниципальной программы</w:t>
      </w:r>
      <w:r>
        <w:rPr>
          <w:rFonts w:ascii="TimesNewRomanPSMT" w:hAnsi="TimesNewRomanPSMT" w:cs="TimesNewRomanPSMT"/>
          <w:sz w:val="28"/>
          <w:szCs w:val="28"/>
        </w:rPr>
        <w:t>» изложить в следующей редакции:</w:t>
      </w:r>
    </w:p>
    <w:p w14:paraId="79F709E7" w14:textId="03877A96" w:rsidR="00F5288C" w:rsidRDefault="00F5288C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2ED4F74" w14:textId="77777777" w:rsidR="001302B4" w:rsidRDefault="001302B4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302B4" w:rsidSect="001302B4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14:paraId="042BC0D2" w14:textId="37FD8FC9" w:rsidR="001302B4" w:rsidRDefault="001302B4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712"/>
        <w:gridCol w:w="1415"/>
        <w:gridCol w:w="1701"/>
      </w:tblGrid>
      <w:tr w:rsidR="001302B4" w:rsidRPr="004803D2" w14:paraId="036E9677" w14:textId="77777777" w:rsidTr="004603D8">
        <w:trPr>
          <w:trHeight w:val="20"/>
        </w:trPr>
        <w:tc>
          <w:tcPr>
            <w:tcW w:w="2330" w:type="dxa"/>
            <w:vMerge w:val="restart"/>
          </w:tcPr>
          <w:p w14:paraId="520B3DA1" w14:textId="77777777" w:rsidR="001302B4" w:rsidRPr="00FD50FB" w:rsidRDefault="001302B4" w:rsidP="004603D8">
            <w:r w:rsidRPr="00FD50FB">
              <w:t>Целевые показатели</w:t>
            </w:r>
          </w:p>
          <w:p w14:paraId="144819AA" w14:textId="77777777" w:rsidR="001302B4" w:rsidRPr="00FD50FB" w:rsidRDefault="001302B4" w:rsidP="004603D8">
            <w:r w:rsidRPr="00FD50FB"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D0D4FDF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72BDF1E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Наименование целевого показателя</w:t>
            </w:r>
          </w:p>
          <w:p w14:paraId="7BF72215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2E36BC0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Документ – основание</w:t>
            </w:r>
          </w:p>
          <w:p w14:paraId="79A982C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0B314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302B4" w:rsidRPr="004803D2" w14:paraId="75A39D37" w14:textId="77777777" w:rsidTr="004603D8">
        <w:trPr>
          <w:trHeight w:val="120"/>
        </w:trPr>
        <w:tc>
          <w:tcPr>
            <w:tcW w:w="2330" w:type="dxa"/>
            <w:vMerge/>
          </w:tcPr>
          <w:p w14:paraId="448EF7B8" w14:textId="77777777" w:rsidR="001302B4" w:rsidRPr="00FD50FB" w:rsidRDefault="001302B4" w:rsidP="004603D8"/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3BC2394B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51CB7DB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59C61C95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4359A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азовое значение</w:t>
            </w:r>
          </w:p>
          <w:p w14:paraId="52D3D14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0A10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2</w:t>
            </w:r>
          </w:p>
          <w:p w14:paraId="4FFE7CA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002CB0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3</w:t>
            </w:r>
          </w:p>
          <w:p w14:paraId="2EBF53F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D0550F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4</w:t>
            </w:r>
          </w:p>
          <w:p w14:paraId="500122C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6A0D62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  <w:lang w:val="en-US"/>
              </w:rPr>
              <w:t xml:space="preserve">2025 </w:t>
            </w: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7343B10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EAB80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1302B4" w:rsidRPr="004803D2" w14:paraId="03D354F2" w14:textId="77777777" w:rsidTr="004603D8">
        <w:trPr>
          <w:trHeight w:val="1482"/>
        </w:trPr>
        <w:tc>
          <w:tcPr>
            <w:tcW w:w="2330" w:type="dxa"/>
            <w:vMerge/>
          </w:tcPr>
          <w:p w14:paraId="20D346A9" w14:textId="77777777" w:rsidR="001302B4" w:rsidRPr="00FD50FB" w:rsidRDefault="001302B4" w:rsidP="004603D8"/>
        </w:tc>
        <w:tc>
          <w:tcPr>
            <w:tcW w:w="567" w:type="dxa"/>
          </w:tcPr>
          <w:p w14:paraId="644A88A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A693E8B" w14:textId="77777777" w:rsidR="001302B4" w:rsidRPr="00FD50FB" w:rsidRDefault="001302B4" w:rsidP="004603D8">
            <w:r w:rsidRPr="00FD50FB"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843" w:type="dxa"/>
            <w:vMerge w:val="restart"/>
          </w:tcPr>
          <w:p w14:paraId="52912619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Pr="00FD50FB">
              <w:rPr>
                <w:sz w:val="24"/>
                <w:szCs w:val="24"/>
              </w:rPr>
              <w:br/>
              <w:t xml:space="preserve">от </w:t>
            </w:r>
            <w:proofErr w:type="gramStart"/>
            <w:r w:rsidRPr="00FD50FB">
              <w:rPr>
                <w:sz w:val="24"/>
                <w:szCs w:val="24"/>
              </w:rPr>
              <w:t>31.10.2021  №</w:t>
            </w:r>
            <w:proofErr w:type="gramEnd"/>
            <w:r w:rsidRPr="00FD50FB">
              <w:rPr>
                <w:sz w:val="24"/>
                <w:szCs w:val="24"/>
              </w:rPr>
              <w:t xml:space="preserve"> 476-п «О государственной программе ХМАО – Югры «Развитие жилищной сферы»</w:t>
            </w:r>
          </w:p>
          <w:p w14:paraId="256F717D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18B2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1C24EAC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14:paraId="4F4ECAC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14:paraId="1CC6E86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</w:tcPr>
          <w:p w14:paraId="15CE674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14:paraId="2A5DAB1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,62</w:t>
            </w:r>
          </w:p>
        </w:tc>
        <w:tc>
          <w:tcPr>
            <w:tcW w:w="1701" w:type="dxa"/>
          </w:tcPr>
          <w:p w14:paraId="6678B0E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  <w:p w14:paraId="3F28305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302B4" w:rsidRPr="004803D2" w14:paraId="6D81E004" w14:textId="77777777" w:rsidTr="004603D8">
        <w:tc>
          <w:tcPr>
            <w:tcW w:w="2330" w:type="dxa"/>
            <w:vMerge/>
          </w:tcPr>
          <w:p w14:paraId="5D6E8B7F" w14:textId="77777777" w:rsidR="001302B4" w:rsidRPr="00FD50FB" w:rsidRDefault="001302B4" w:rsidP="004603D8"/>
        </w:tc>
        <w:tc>
          <w:tcPr>
            <w:tcW w:w="567" w:type="dxa"/>
          </w:tcPr>
          <w:p w14:paraId="74EA8131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36B30E1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14:paraId="223F2026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127A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0F1BD17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93FB63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5C3E631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14:paraId="606BBCD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14:paraId="2038AEB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14:paraId="3993932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  <w:tr w:rsidR="001302B4" w:rsidRPr="004803D2" w14:paraId="0D3A88DD" w14:textId="77777777" w:rsidTr="004603D8">
        <w:tc>
          <w:tcPr>
            <w:tcW w:w="2330" w:type="dxa"/>
            <w:vMerge/>
          </w:tcPr>
          <w:p w14:paraId="2A7BDBE9" w14:textId="77777777" w:rsidR="001302B4" w:rsidRPr="00FD50FB" w:rsidRDefault="001302B4" w:rsidP="004603D8"/>
        </w:tc>
        <w:tc>
          <w:tcPr>
            <w:tcW w:w="567" w:type="dxa"/>
          </w:tcPr>
          <w:p w14:paraId="6CB04731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1A822EE" w14:textId="77777777" w:rsidR="001302B4" w:rsidRPr="00FD50FB" w:rsidRDefault="001302B4" w:rsidP="004603D8">
            <w:r w:rsidRPr="00FD50FB">
              <w:t>Общая площадь жилых помещений, приходящихся в среднем на 1 жителя,</w:t>
            </w:r>
          </w:p>
          <w:p w14:paraId="6A50CF50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  <w:vMerge w:val="restart"/>
          </w:tcPr>
          <w:p w14:paraId="392E1B83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 xml:space="preserve">Указ Президента Российской Федерации от 28.04.2008 № 607 «Об оценке </w:t>
            </w:r>
            <w:r w:rsidRPr="00FD50FB">
              <w:rPr>
                <w:sz w:val="24"/>
                <w:szCs w:val="24"/>
              </w:rPr>
              <w:lastRenderedPageBreak/>
              <w:t xml:space="preserve">эффективности деятельности органов местного самоуправления муниципальных, городских округов и муниципальных районов»; Постановление Правительства Российской Федерации от 17.12.2012 № 1317 «О мерах по реализации Указа Президента Российской Федерации от 28 апреля 2008 г. N 607 «Об оценке эффективности деятельности органов местного самоуправления муниципальных, городских округов и муниципальных </w:t>
            </w:r>
            <w:r w:rsidRPr="00FD50FB">
              <w:rPr>
                <w:sz w:val="24"/>
                <w:szCs w:val="24"/>
              </w:rPr>
              <w:lastRenderedPageBreak/>
              <w:t>районов» и подпункта «и» пункта 2 Указа Президента Российской Федерации от 7 мая 2012 г. N 601 «Об основных направлениях совершенствования системы государственного управления»</w:t>
            </w:r>
          </w:p>
        </w:tc>
        <w:tc>
          <w:tcPr>
            <w:tcW w:w="1134" w:type="dxa"/>
          </w:tcPr>
          <w:p w14:paraId="38E2363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lastRenderedPageBreak/>
              <w:t>23,1</w:t>
            </w:r>
          </w:p>
        </w:tc>
        <w:tc>
          <w:tcPr>
            <w:tcW w:w="709" w:type="dxa"/>
          </w:tcPr>
          <w:p w14:paraId="5946128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14:paraId="704284C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3,7</w:t>
            </w:r>
          </w:p>
        </w:tc>
        <w:tc>
          <w:tcPr>
            <w:tcW w:w="708" w:type="dxa"/>
          </w:tcPr>
          <w:p w14:paraId="42EC0900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</w:tcPr>
          <w:p w14:paraId="74222F05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14:paraId="5E72D3D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</w:tcPr>
          <w:p w14:paraId="7635D73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  <w:p w14:paraId="0A8E395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302B4" w:rsidRPr="004803D2" w14:paraId="707A4693" w14:textId="77777777" w:rsidTr="004603D8">
        <w:trPr>
          <w:trHeight w:val="3812"/>
        </w:trPr>
        <w:tc>
          <w:tcPr>
            <w:tcW w:w="2330" w:type="dxa"/>
            <w:vMerge/>
          </w:tcPr>
          <w:p w14:paraId="19A139FD" w14:textId="77777777" w:rsidR="001302B4" w:rsidRPr="00FD50FB" w:rsidRDefault="001302B4" w:rsidP="004603D8"/>
        </w:tc>
        <w:tc>
          <w:tcPr>
            <w:tcW w:w="567" w:type="dxa"/>
          </w:tcPr>
          <w:p w14:paraId="593A5F1F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4.</w:t>
            </w:r>
          </w:p>
          <w:p w14:paraId="2F601BA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11A505" w14:textId="77777777" w:rsidR="001302B4" w:rsidRPr="00FD50FB" w:rsidRDefault="001302B4" w:rsidP="004603D8">
            <w:pPr>
              <w:rPr>
                <w:rFonts w:eastAsia="Courier New"/>
              </w:rPr>
            </w:pPr>
            <w:r w:rsidRPr="00FD50FB">
              <w:rPr>
                <w:rFonts w:eastAsia="Courier New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60F47201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843" w:type="dxa"/>
            <w:vMerge/>
          </w:tcPr>
          <w:p w14:paraId="1CC66B41" w14:textId="77777777" w:rsidR="001302B4" w:rsidRPr="00FD50FB" w:rsidRDefault="001302B4" w:rsidP="004603D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D5CC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32AC1E2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14:paraId="100E517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14:paraId="1057CD5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</w:tcPr>
          <w:p w14:paraId="136C982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14:paraId="481525EB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</w:tcPr>
          <w:p w14:paraId="6E5C92D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  <w:tr w:rsidR="001302B4" w:rsidRPr="004803D2" w14:paraId="4D1D1ECD" w14:textId="77777777" w:rsidTr="004603D8">
        <w:trPr>
          <w:trHeight w:val="3812"/>
        </w:trPr>
        <w:tc>
          <w:tcPr>
            <w:tcW w:w="2330" w:type="dxa"/>
          </w:tcPr>
          <w:p w14:paraId="1DF27B00" w14:textId="77777777" w:rsidR="001302B4" w:rsidRPr="00FD50FB" w:rsidRDefault="001302B4" w:rsidP="004603D8"/>
        </w:tc>
        <w:tc>
          <w:tcPr>
            <w:tcW w:w="567" w:type="dxa"/>
          </w:tcPr>
          <w:p w14:paraId="7A6583B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37BFA93" w14:textId="77777777" w:rsidR="001302B4" w:rsidRPr="00FD50FB" w:rsidRDefault="001302B4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FD50F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Количество граждан, переселенных из д. Долгое </w:t>
            </w:r>
            <w:proofErr w:type="spellStart"/>
            <w:r w:rsidRPr="00FD50FB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FD50F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чел. </w:t>
            </w:r>
          </w:p>
          <w:p w14:paraId="66489844" w14:textId="77777777" w:rsidR="001302B4" w:rsidRPr="00FD50FB" w:rsidRDefault="001302B4" w:rsidP="004603D8">
            <w:pPr>
              <w:rPr>
                <w:rFonts w:eastAsia="Courier New"/>
              </w:rPr>
            </w:pPr>
          </w:p>
        </w:tc>
        <w:tc>
          <w:tcPr>
            <w:tcW w:w="1843" w:type="dxa"/>
          </w:tcPr>
          <w:p w14:paraId="0A0651C2" w14:textId="77777777" w:rsidR="001302B4" w:rsidRPr="00FD50FB" w:rsidRDefault="001302B4" w:rsidP="004603D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7B25EB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6A62D1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5DB97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4A1571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C96B1B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14:paraId="2C2BD72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EAA73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</w:tbl>
    <w:p w14:paraId="30DE0FA7" w14:textId="2CDB6357" w:rsidR="001302B4" w:rsidRDefault="001302B4" w:rsidP="001302B4">
      <w:pPr>
        <w:pStyle w:val="af3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302B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55748">
        <w:rPr>
          <w:rFonts w:ascii="Times New Roman" w:hAnsi="Times New Roman"/>
          <w:sz w:val="28"/>
          <w:szCs w:val="28"/>
          <w:lang w:eastAsia="ru-RU"/>
        </w:rPr>
        <w:t>.</w:t>
      </w:r>
    </w:p>
    <w:p w14:paraId="5F3B7A0A" w14:textId="7596092D" w:rsidR="009B2DD9" w:rsidRDefault="001302B4" w:rsidP="009B2DD9">
      <w:pPr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1.1.2</w:t>
      </w:r>
      <w:r w:rsidR="009B2D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2DD9">
        <w:rPr>
          <w:rFonts w:ascii="TimesNewRomanPSMT" w:hAnsi="TimesNewRomanPSMT" w:cs="TimesNewRomanPSMT"/>
          <w:sz w:val="28"/>
          <w:szCs w:val="28"/>
        </w:rPr>
        <w:t>Строки «</w:t>
      </w:r>
      <w:r w:rsidR="009B2DD9" w:rsidRPr="009B2DD9">
        <w:rPr>
          <w:rFonts w:ascii="TimesNewRomanPSMT" w:hAnsi="TimesNewRomanPSMT" w:cs="TimesNewRomanPSMT"/>
          <w:sz w:val="28"/>
          <w:szCs w:val="28"/>
        </w:rPr>
        <w:t>Параметры финансового обеспечения муниципальной программы</w:t>
      </w:r>
      <w:r w:rsidR="009B2DD9">
        <w:rPr>
          <w:rFonts w:ascii="TimesNewRomanPSMT" w:hAnsi="TimesNewRomanPSMT" w:cs="TimesNewRomanPSMT"/>
          <w:sz w:val="28"/>
          <w:szCs w:val="28"/>
        </w:rPr>
        <w:t>» изложить в следующей редакции:</w:t>
      </w:r>
    </w:p>
    <w:p w14:paraId="66FB93EE" w14:textId="07C5C840" w:rsidR="001302B4" w:rsidRDefault="001302B4" w:rsidP="001302B4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1F2679B" w14:textId="6B523453" w:rsidR="009B2DD9" w:rsidRDefault="009B2DD9" w:rsidP="001302B4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835"/>
        <w:gridCol w:w="1843"/>
        <w:gridCol w:w="1843"/>
        <w:gridCol w:w="1701"/>
        <w:gridCol w:w="1843"/>
        <w:gridCol w:w="1701"/>
      </w:tblGrid>
      <w:tr w:rsidR="00FD50FB" w:rsidRPr="00FD50FB" w14:paraId="2E563054" w14:textId="77777777" w:rsidTr="004603D8">
        <w:trPr>
          <w:trHeight w:val="134"/>
        </w:trPr>
        <w:tc>
          <w:tcPr>
            <w:tcW w:w="2330" w:type="dxa"/>
            <w:vMerge w:val="restart"/>
          </w:tcPr>
          <w:p w14:paraId="4345012E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vMerge w:val="restart"/>
          </w:tcPr>
          <w:p w14:paraId="494B158E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5"/>
          </w:tcPr>
          <w:p w14:paraId="6086CC3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D50FB" w:rsidRPr="00FD50FB" w14:paraId="1E477E20" w14:textId="77777777" w:rsidTr="004603D8">
        <w:trPr>
          <w:trHeight w:val="197"/>
        </w:trPr>
        <w:tc>
          <w:tcPr>
            <w:tcW w:w="2330" w:type="dxa"/>
            <w:vMerge/>
          </w:tcPr>
          <w:p w14:paraId="3B88DD22" w14:textId="77777777" w:rsidR="009B2DD9" w:rsidRPr="00FD50FB" w:rsidRDefault="009B2DD9" w:rsidP="004603D8"/>
        </w:tc>
        <w:tc>
          <w:tcPr>
            <w:tcW w:w="2835" w:type="dxa"/>
            <w:vMerge/>
          </w:tcPr>
          <w:p w14:paraId="0C983A4B" w14:textId="77777777" w:rsidR="009B2DD9" w:rsidRPr="00FD50FB" w:rsidRDefault="009B2DD9" w:rsidP="004603D8"/>
        </w:tc>
        <w:tc>
          <w:tcPr>
            <w:tcW w:w="1843" w:type="dxa"/>
          </w:tcPr>
          <w:p w14:paraId="47011A06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0503CA9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14:paraId="7133E91F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14:paraId="6F834045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14:paraId="19459A91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5 год</w:t>
            </w:r>
          </w:p>
        </w:tc>
      </w:tr>
      <w:tr w:rsidR="00FD50FB" w:rsidRPr="00FD50FB" w14:paraId="6D11845C" w14:textId="77777777" w:rsidTr="004603D8">
        <w:trPr>
          <w:trHeight w:val="246"/>
        </w:trPr>
        <w:tc>
          <w:tcPr>
            <w:tcW w:w="2330" w:type="dxa"/>
            <w:vMerge/>
          </w:tcPr>
          <w:p w14:paraId="37BE561C" w14:textId="77777777" w:rsidR="009B2DD9" w:rsidRPr="00FD50FB" w:rsidRDefault="009B2DD9" w:rsidP="004603D8"/>
        </w:tc>
        <w:tc>
          <w:tcPr>
            <w:tcW w:w="2835" w:type="dxa"/>
          </w:tcPr>
          <w:p w14:paraId="1BFA4AC3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C12E577" w14:textId="28DDEA05" w:rsidR="009B2DD9" w:rsidRPr="00FD50FB" w:rsidRDefault="009B2DD9" w:rsidP="004603D8">
            <w:pPr>
              <w:jc w:val="center"/>
            </w:pPr>
            <w:r w:rsidRPr="00FD50FB">
              <w:t>574 013,</w:t>
            </w:r>
            <w:r w:rsidR="00BB1011">
              <w:t>5</w:t>
            </w:r>
          </w:p>
        </w:tc>
        <w:tc>
          <w:tcPr>
            <w:tcW w:w="1843" w:type="dxa"/>
            <w:vAlign w:val="center"/>
          </w:tcPr>
          <w:p w14:paraId="2BFA0323" w14:textId="77777777" w:rsidR="009B2DD9" w:rsidRPr="00FD50FB" w:rsidRDefault="009B2DD9" w:rsidP="004603D8">
            <w:pPr>
              <w:jc w:val="center"/>
            </w:pPr>
            <w:r w:rsidRPr="00FD50FB">
              <w:t>270 841,8</w:t>
            </w:r>
          </w:p>
        </w:tc>
        <w:tc>
          <w:tcPr>
            <w:tcW w:w="1701" w:type="dxa"/>
            <w:vAlign w:val="center"/>
          </w:tcPr>
          <w:p w14:paraId="315727C3" w14:textId="5126DAD8" w:rsidR="009B2DD9" w:rsidRPr="00FD50FB" w:rsidRDefault="009B2DD9" w:rsidP="004603D8">
            <w:pPr>
              <w:jc w:val="center"/>
            </w:pPr>
            <w:r w:rsidRPr="00FD50FB">
              <w:t>154</w:t>
            </w:r>
            <w:r w:rsidR="00BB1011">
              <w:t> </w:t>
            </w:r>
            <w:r w:rsidRPr="00FD50FB">
              <w:t>64</w:t>
            </w:r>
            <w:r w:rsidR="00BB1011">
              <w:t>4,0</w:t>
            </w:r>
          </w:p>
        </w:tc>
        <w:tc>
          <w:tcPr>
            <w:tcW w:w="1843" w:type="dxa"/>
            <w:vAlign w:val="center"/>
          </w:tcPr>
          <w:p w14:paraId="779D39B4" w14:textId="77777777" w:rsidR="009B2DD9" w:rsidRPr="00FD50FB" w:rsidRDefault="009B2DD9" w:rsidP="004603D8">
            <w:pPr>
              <w:jc w:val="center"/>
            </w:pPr>
            <w:r w:rsidRPr="00FD50FB">
              <w:t>72 630,0</w:t>
            </w:r>
          </w:p>
        </w:tc>
        <w:tc>
          <w:tcPr>
            <w:tcW w:w="1701" w:type="dxa"/>
            <w:vAlign w:val="center"/>
          </w:tcPr>
          <w:p w14:paraId="65BBB4BC" w14:textId="77777777" w:rsidR="009B2DD9" w:rsidRPr="00FD50FB" w:rsidRDefault="009B2DD9" w:rsidP="004603D8">
            <w:pPr>
              <w:jc w:val="center"/>
            </w:pPr>
            <w:r w:rsidRPr="00FD50FB">
              <w:t>75 897,7</w:t>
            </w:r>
          </w:p>
        </w:tc>
      </w:tr>
      <w:tr w:rsidR="00FD50FB" w:rsidRPr="00FD50FB" w14:paraId="36FAE86A" w14:textId="77777777" w:rsidTr="004603D8">
        <w:trPr>
          <w:trHeight w:val="20"/>
        </w:trPr>
        <w:tc>
          <w:tcPr>
            <w:tcW w:w="2330" w:type="dxa"/>
            <w:vMerge/>
          </w:tcPr>
          <w:p w14:paraId="540FA51F" w14:textId="77777777" w:rsidR="009B2DD9" w:rsidRPr="00FD50FB" w:rsidRDefault="009B2DD9" w:rsidP="004603D8"/>
        </w:tc>
        <w:tc>
          <w:tcPr>
            <w:tcW w:w="2835" w:type="dxa"/>
          </w:tcPr>
          <w:p w14:paraId="773E7F15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39E4D41" w14:textId="77777777" w:rsidR="009B2DD9" w:rsidRPr="00FD50FB" w:rsidRDefault="009B2DD9" w:rsidP="004603D8">
            <w:pPr>
              <w:jc w:val="center"/>
            </w:pPr>
            <w:r w:rsidRPr="00FD50FB">
              <w:t>14 689,8</w:t>
            </w:r>
          </w:p>
        </w:tc>
        <w:tc>
          <w:tcPr>
            <w:tcW w:w="1843" w:type="dxa"/>
            <w:vAlign w:val="center"/>
          </w:tcPr>
          <w:p w14:paraId="5B067D92" w14:textId="77777777" w:rsidR="009B2DD9" w:rsidRPr="00FD50FB" w:rsidRDefault="009B2DD9" w:rsidP="004603D8">
            <w:pPr>
              <w:jc w:val="center"/>
            </w:pPr>
            <w:r w:rsidRPr="00FD50FB">
              <w:t>2 386,7</w:t>
            </w:r>
          </w:p>
        </w:tc>
        <w:tc>
          <w:tcPr>
            <w:tcW w:w="1701" w:type="dxa"/>
            <w:vAlign w:val="center"/>
          </w:tcPr>
          <w:p w14:paraId="230C2468" w14:textId="77777777" w:rsidR="009B2DD9" w:rsidRPr="00FD50FB" w:rsidRDefault="009B2DD9" w:rsidP="004603D8">
            <w:pPr>
              <w:jc w:val="center"/>
            </w:pPr>
            <w:r w:rsidRPr="00FD50FB">
              <w:t>4 135,0</w:t>
            </w:r>
          </w:p>
        </w:tc>
        <w:tc>
          <w:tcPr>
            <w:tcW w:w="1843" w:type="dxa"/>
            <w:vAlign w:val="center"/>
          </w:tcPr>
          <w:p w14:paraId="23DD5F82" w14:textId="77777777" w:rsidR="009B2DD9" w:rsidRPr="00FD50FB" w:rsidRDefault="009B2DD9" w:rsidP="004603D8">
            <w:pPr>
              <w:jc w:val="center"/>
            </w:pPr>
            <w:r w:rsidRPr="00FD50FB">
              <w:t>4 089,1</w:t>
            </w:r>
          </w:p>
        </w:tc>
        <w:tc>
          <w:tcPr>
            <w:tcW w:w="1701" w:type="dxa"/>
            <w:vAlign w:val="center"/>
          </w:tcPr>
          <w:p w14:paraId="7EA5BAC4" w14:textId="77777777" w:rsidR="009B2DD9" w:rsidRPr="00FD50FB" w:rsidRDefault="009B2DD9" w:rsidP="004603D8">
            <w:pPr>
              <w:jc w:val="center"/>
            </w:pPr>
            <w:r w:rsidRPr="00FD50FB">
              <w:t>4 079,0</w:t>
            </w:r>
          </w:p>
        </w:tc>
      </w:tr>
      <w:tr w:rsidR="00FD50FB" w:rsidRPr="00FD50FB" w14:paraId="25AAC450" w14:textId="77777777" w:rsidTr="004603D8">
        <w:tc>
          <w:tcPr>
            <w:tcW w:w="2330" w:type="dxa"/>
            <w:vMerge/>
          </w:tcPr>
          <w:p w14:paraId="52B3040C" w14:textId="77777777" w:rsidR="009B2DD9" w:rsidRPr="00FD50FB" w:rsidRDefault="009B2DD9" w:rsidP="004603D8"/>
        </w:tc>
        <w:tc>
          <w:tcPr>
            <w:tcW w:w="2835" w:type="dxa"/>
          </w:tcPr>
          <w:p w14:paraId="38AF1C86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  <w:vAlign w:val="center"/>
          </w:tcPr>
          <w:p w14:paraId="30E60431" w14:textId="2A17F0EA" w:rsidR="009B2DD9" w:rsidRPr="00FD50FB" w:rsidRDefault="009B2DD9" w:rsidP="004603D8">
            <w:pPr>
              <w:jc w:val="center"/>
            </w:pPr>
            <w:r w:rsidRPr="00FD50FB">
              <w:t>471</w:t>
            </w:r>
            <w:r w:rsidR="00BB1011">
              <w:t> </w:t>
            </w:r>
            <w:r w:rsidRPr="00FD50FB">
              <w:t>24</w:t>
            </w:r>
            <w:r w:rsidR="00BB1011">
              <w:t>6,0</w:t>
            </w:r>
          </w:p>
        </w:tc>
        <w:tc>
          <w:tcPr>
            <w:tcW w:w="1843" w:type="dxa"/>
            <w:vAlign w:val="center"/>
          </w:tcPr>
          <w:p w14:paraId="033B9888" w14:textId="77777777" w:rsidR="009B2DD9" w:rsidRPr="00FD50FB" w:rsidRDefault="009B2DD9" w:rsidP="004603D8">
            <w:pPr>
              <w:jc w:val="center"/>
            </w:pPr>
            <w:r w:rsidRPr="00FD50FB">
              <w:t>229 470,4</w:t>
            </w:r>
          </w:p>
        </w:tc>
        <w:tc>
          <w:tcPr>
            <w:tcW w:w="1701" w:type="dxa"/>
            <w:vAlign w:val="center"/>
          </w:tcPr>
          <w:p w14:paraId="20574CE2" w14:textId="3F379421" w:rsidR="009B2DD9" w:rsidRPr="00FD50FB" w:rsidRDefault="009B2DD9" w:rsidP="004603D8">
            <w:pPr>
              <w:jc w:val="center"/>
            </w:pPr>
            <w:r w:rsidRPr="00FD50FB">
              <w:t>116 681,</w:t>
            </w:r>
            <w:r w:rsidR="00BB1011">
              <w:t>3</w:t>
            </w:r>
          </w:p>
        </w:tc>
        <w:tc>
          <w:tcPr>
            <w:tcW w:w="1843" w:type="dxa"/>
            <w:vAlign w:val="center"/>
          </w:tcPr>
          <w:p w14:paraId="502D4BC6" w14:textId="77777777" w:rsidR="009B2DD9" w:rsidRPr="00FD50FB" w:rsidRDefault="009B2DD9" w:rsidP="004603D8">
            <w:pPr>
              <w:jc w:val="center"/>
            </w:pPr>
            <w:r w:rsidRPr="00FD50FB">
              <w:t>61 088,3</w:t>
            </w:r>
          </w:p>
        </w:tc>
        <w:tc>
          <w:tcPr>
            <w:tcW w:w="1701" w:type="dxa"/>
            <w:vAlign w:val="center"/>
          </w:tcPr>
          <w:p w14:paraId="74C0DB52" w14:textId="77777777" w:rsidR="009B2DD9" w:rsidRPr="00FD50FB" w:rsidRDefault="009B2DD9" w:rsidP="004603D8">
            <w:pPr>
              <w:jc w:val="center"/>
            </w:pPr>
            <w:r w:rsidRPr="00FD50FB">
              <w:t>64 006,0</w:t>
            </w:r>
          </w:p>
        </w:tc>
      </w:tr>
      <w:tr w:rsidR="00FD50FB" w:rsidRPr="00FD50FB" w14:paraId="734DA723" w14:textId="77777777" w:rsidTr="004603D8">
        <w:tc>
          <w:tcPr>
            <w:tcW w:w="2330" w:type="dxa"/>
            <w:vMerge/>
          </w:tcPr>
          <w:p w14:paraId="2339FDB7" w14:textId="77777777" w:rsidR="009B2DD9" w:rsidRPr="00FD50FB" w:rsidRDefault="009B2DD9" w:rsidP="004603D8"/>
        </w:tc>
        <w:tc>
          <w:tcPr>
            <w:tcW w:w="2835" w:type="dxa"/>
          </w:tcPr>
          <w:p w14:paraId="02C7285B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vAlign w:val="center"/>
          </w:tcPr>
          <w:p w14:paraId="2D63DA7D" w14:textId="77777777" w:rsidR="009B2DD9" w:rsidRPr="00FD50FB" w:rsidRDefault="009B2DD9" w:rsidP="004603D8">
            <w:pPr>
              <w:jc w:val="center"/>
            </w:pPr>
            <w:r w:rsidRPr="00FD50FB">
              <w:t>88 077,7</w:t>
            </w:r>
          </w:p>
        </w:tc>
        <w:tc>
          <w:tcPr>
            <w:tcW w:w="1843" w:type="dxa"/>
            <w:vAlign w:val="center"/>
          </w:tcPr>
          <w:p w14:paraId="6AC1C66D" w14:textId="77777777" w:rsidR="009B2DD9" w:rsidRPr="00FD50FB" w:rsidRDefault="009B2DD9" w:rsidP="004603D8">
            <w:pPr>
              <w:jc w:val="center"/>
            </w:pPr>
            <w:r w:rsidRPr="00FD50FB">
              <w:t>38 984,7</w:t>
            </w:r>
          </w:p>
        </w:tc>
        <w:tc>
          <w:tcPr>
            <w:tcW w:w="1701" w:type="dxa"/>
            <w:vAlign w:val="center"/>
          </w:tcPr>
          <w:p w14:paraId="26E62C59" w14:textId="77777777" w:rsidR="009B2DD9" w:rsidRPr="00FD50FB" w:rsidRDefault="009B2DD9" w:rsidP="004603D8">
            <w:pPr>
              <w:jc w:val="center"/>
            </w:pPr>
            <w:r w:rsidRPr="00FD50FB">
              <w:t>33 827,7</w:t>
            </w:r>
          </w:p>
        </w:tc>
        <w:tc>
          <w:tcPr>
            <w:tcW w:w="1843" w:type="dxa"/>
            <w:vAlign w:val="center"/>
          </w:tcPr>
          <w:p w14:paraId="6740299F" w14:textId="77777777" w:rsidR="009B2DD9" w:rsidRPr="00FD50FB" w:rsidRDefault="009B2DD9" w:rsidP="004603D8">
            <w:pPr>
              <w:jc w:val="center"/>
            </w:pPr>
            <w:r w:rsidRPr="00FD50FB">
              <w:t>7 452,6</w:t>
            </w:r>
          </w:p>
        </w:tc>
        <w:tc>
          <w:tcPr>
            <w:tcW w:w="1701" w:type="dxa"/>
            <w:vAlign w:val="center"/>
          </w:tcPr>
          <w:p w14:paraId="2389AA0E" w14:textId="77777777" w:rsidR="009B2DD9" w:rsidRPr="00FD50FB" w:rsidRDefault="009B2DD9" w:rsidP="004603D8">
            <w:pPr>
              <w:jc w:val="center"/>
            </w:pPr>
            <w:r w:rsidRPr="00FD50FB">
              <w:t>7 812,7</w:t>
            </w:r>
          </w:p>
        </w:tc>
      </w:tr>
      <w:tr w:rsidR="00FD50FB" w:rsidRPr="00FD50FB" w14:paraId="0F5ADAFD" w14:textId="77777777" w:rsidTr="004603D8">
        <w:tc>
          <w:tcPr>
            <w:tcW w:w="2330" w:type="dxa"/>
            <w:vMerge/>
          </w:tcPr>
          <w:p w14:paraId="0511D192" w14:textId="77777777" w:rsidR="009B2DD9" w:rsidRPr="00FD50FB" w:rsidRDefault="009B2DD9" w:rsidP="004603D8"/>
        </w:tc>
        <w:tc>
          <w:tcPr>
            <w:tcW w:w="2835" w:type="dxa"/>
          </w:tcPr>
          <w:p w14:paraId="17A1783A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14:paraId="288E06AA" w14:textId="77777777" w:rsidR="009B2DD9" w:rsidRPr="00FD50FB" w:rsidRDefault="009B2DD9" w:rsidP="004603D8">
            <w:pPr>
              <w:jc w:val="center"/>
            </w:pPr>
            <w:r w:rsidRPr="00FD50FB">
              <w:t> </w:t>
            </w:r>
          </w:p>
        </w:tc>
        <w:tc>
          <w:tcPr>
            <w:tcW w:w="1843" w:type="dxa"/>
            <w:vAlign w:val="center"/>
          </w:tcPr>
          <w:p w14:paraId="6BA26712" w14:textId="77777777" w:rsidR="009B2DD9" w:rsidRPr="00FD50FB" w:rsidRDefault="009B2DD9" w:rsidP="004603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590A09" w14:textId="77777777" w:rsidR="009B2DD9" w:rsidRPr="00FD50FB" w:rsidRDefault="009B2DD9" w:rsidP="004603D8">
            <w:pPr>
              <w:jc w:val="center"/>
            </w:pPr>
            <w:r w:rsidRPr="00FD50FB">
              <w:t> </w:t>
            </w:r>
          </w:p>
        </w:tc>
        <w:tc>
          <w:tcPr>
            <w:tcW w:w="1843" w:type="dxa"/>
            <w:vAlign w:val="center"/>
          </w:tcPr>
          <w:p w14:paraId="02E2D5B6" w14:textId="77777777" w:rsidR="009B2DD9" w:rsidRPr="00FD50FB" w:rsidRDefault="009B2DD9" w:rsidP="004603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2D63CF" w14:textId="77777777" w:rsidR="009B2DD9" w:rsidRPr="00FD50FB" w:rsidRDefault="009B2DD9" w:rsidP="004603D8">
            <w:pPr>
              <w:jc w:val="center"/>
            </w:pPr>
          </w:p>
        </w:tc>
      </w:tr>
      <w:tr w:rsidR="00FD50FB" w:rsidRPr="00FD50FB" w14:paraId="26032E82" w14:textId="77777777" w:rsidTr="004603D8">
        <w:tc>
          <w:tcPr>
            <w:tcW w:w="2330" w:type="dxa"/>
            <w:vMerge/>
          </w:tcPr>
          <w:p w14:paraId="2B8FDDC6" w14:textId="77777777" w:rsidR="009B2DD9" w:rsidRPr="00FD50FB" w:rsidRDefault="009B2DD9" w:rsidP="004603D8"/>
        </w:tc>
        <w:tc>
          <w:tcPr>
            <w:tcW w:w="2835" w:type="dxa"/>
          </w:tcPr>
          <w:p w14:paraId="493BC1CE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  <w:vAlign w:val="center"/>
          </w:tcPr>
          <w:p w14:paraId="1486E39D" w14:textId="77777777" w:rsidR="009B2DD9" w:rsidRPr="00FD50FB" w:rsidRDefault="009B2DD9" w:rsidP="004603D8">
            <w:pPr>
              <w:jc w:val="center"/>
            </w:pPr>
            <w:r w:rsidRPr="00FD50FB">
              <w:t>30 215,0</w:t>
            </w:r>
          </w:p>
        </w:tc>
        <w:tc>
          <w:tcPr>
            <w:tcW w:w="1843" w:type="dxa"/>
            <w:vAlign w:val="center"/>
          </w:tcPr>
          <w:p w14:paraId="15D6C778" w14:textId="77777777" w:rsidR="009B2DD9" w:rsidRPr="00FD50FB" w:rsidRDefault="009B2DD9" w:rsidP="004603D8">
            <w:pPr>
              <w:jc w:val="center"/>
            </w:pPr>
            <w:r w:rsidRPr="00FD50FB">
              <w:t>10 666,3</w:t>
            </w:r>
          </w:p>
        </w:tc>
        <w:tc>
          <w:tcPr>
            <w:tcW w:w="1701" w:type="dxa"/>
            <w:vAlign w:val="center"/>
          </w:tcPr>
          <w:p w14:paraId="6BAEFA5E" w14:textId="77777777" w:rsidR="009B2DD9" w:rsidRPr="00FD50FB" w:rsidRDefault="009B2DD9" w:rsidP="004603D8">
            <w:pPr>
              <w:jc w:val="center"/>
            </w:pPr>
            <w:r w:rsidRPr="00FD50FB">
              <w:t>19 548,7</w:t>
            </w:r>
          </w:p>
        </w:tc>
        <w:tc>
          <w:tcPr>
            <w:tcW w:w="1843" w:type="dxa"/>
            <w:vAlign w:val="center"/>
          </w:tcPr>
          <w:p w14:paraId="32C7D5B2" w14:textId="77777777" w:rsidR="009B2DD9" w:rsidRPr="00FD50FB" w:rsidRDefault="009B2DD9" w:rsidP="004603D8">
            <w:pPr>
              <w:jc w:val="center"/>
              <w:rPr>
                <w:bCs/>
              </w:rPr>
            </w:pPr>
            <w:r w:rsidRPr="00FD50FB">
              <w:rPr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375DD6B8" w14:textId="77777777" w:rsidR="009B2DD9" w:rsidRPr="00FD50FB" w:rsidRDefault="009B2DD9" w:rsidP="004603D8">
            <w:pPr>
              <w:jc w:val="center"/>
            </w:pPr>
            <w:r w:rsidRPr="00FD50FB">
              <w:t>0,0</w:t>
            </w:r>
          </w:p>
        </w:tc>
      </w:tr>
      <w:tr w:rsidR="00FD50FB" w:rsidRPr="00FD50FB" w14:paraId="64650C2C" w14:textId="77777777" w:rsidTr="004603D8">
        <w:tc>
          <w:tcPr>
            <w:tcW w:w="2330" w:type="dxa"/>
            <w:vMerge/>
          </w:tcPr>
          <w:p w14:paraId="631BE6A6" w14:textId="77777777" w:rsidR="009B2DD9" w:rsidRPr="00FD50FB" w:rsidRDefault="009B2DD9" w:rsidP="004603D8"/>
        </w:tc>
        <w:tc>
          <w:tcPr>
            <w:tcW w:w="2835" w:type="dxa"/>
          </w:tcPr>
          <w:p w14:paraId="406C5BB3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vAlign w:val="center"/>
          </w:tcPr>
          <w:p w14:paraId="1806C35D" w14:textId="77777777" w:rsidR="009B2DD9" w:rsidRPr="00FD50FB" w:rsidRDefault="009B2DD9" w:rsidP="004603D8">
            <w:pPr>
              <w:jc w:val="center"/>
            </w:pPr>
            <w:r w:rsidRPr="00FD50FB">
              <w:t>57 862,7</w:t>
            </w:r>
          </w:p>
        </w:tc>
        <w:tc>
          <w:tcPr>
            <w:tcW w:w="1843" w:type="dxa"/>
            <w:vAlign w:val="center"/>
          </w:tcPr>
          <w:p w14:paraId="56817863" w14:textId="77777777" w:rsidR="009B2DD9" w:rsidRPr="00FD50FB" w:rsidRDefault="009B2DD9" w:rsidP="004603D8">
            <w:pPr>
              <w:jc w:val="center"/>
            </w:pPr>
            <w:r w:rsidRPr="00FD50FB">
              <w:t>28 318,4</w:t>
            </w:r>
          </w:p>
        </w:tc>
        <w:tc>
          <w:tcPr>
            <w:tcW w:w="1701" w:type="dxa"/>
            <w:vAlign w:val="center"/>
          </w:tcPr>
          <w:p w14:paraId="3FF4513F" w14:textId="77777777" w:rsidR="009B2DD9" w:rsidRPr="00FD50FB" w:rsidRDefault="009B2DD9" w:rsidP="004603D8">
            <w:pPr>
              <w:jc w:val="center"/>
            </w:pPr>
            <w:r w:rsidRPr="00FD50FB">
              <w:t>14 279,0</w:t>
            </w:r>
          </w:p>
        </w:tc>
        <w:tc>
          <w:tcPr>
            <w:tcW w:w="1843" w:type="dxa"/>
            <w:vAlign w:val="center"/>
          </w:tcPr>
          <w:p w14:paraId="1ADDAB37" w14:textId="77777777" w:rsidR="009B2DD9" w:rsidRPr="00FD50FB" w:rsidRDefault="009B2DD9" w:rsidP="004603D8">
            <w:pPr>
              <w:jc w:val="center"/>
            </w:pPr>
            <w:r w:rsidRPr="00FD50FB">
              <w:t>7 452,6</w:t>
            </w:r>
          </w:p>
        </w:tc>
        <w:tc>
          <w:tcPr>
            <w:tcW w:w="1701" w:type="dxa"/>
            <w:vAlign w:val="center"/>
          </w:tcPr>
          <w:p w14:paraId="44FE21D7" w14:textId="77777777" w:rsidR="009B2DD9" w:rsidRPr="00FD50FB" w:rsidRDefault="009B2DD9" w:rsidP="004603D8">
            <w:pPr>
              <w:jc w:val="center"/>
            </w:pPr>
            <w:r w:rsidRPr="00FD50FB">
              <w:t>7 812,7</w:t>
            </w:r>
          </w:p>
        </w:tc>
      </w:tr>
      <w:tr w:rsidR="00FD50FB" w:rsidRPr="00FD50FB" w14:paraId="4EB971FD" w14:textId="77777777" w:rsidTr="004603D8">
        <w:tc>
          <w:tcPr>
            <w:tcW w:w="2330" w:type="dxa"/>
            <w:vMerge/>
          </w:tcPr>
          <w:p w14:paraId="1390D060" w14:textId="77777777" w:rsidR="009B2DD9" w:rsidRPr="00FD50FB" w:rsidRDefault="009B2DD9" w:rsidP="004603D8"/>
        </w:tc>
        <w:tc>
          <w:tcPr>
            <w:tcW w:w="2835" w:type="dxa"/>
          </w:tcPr>
          <w:p w14:paraId="3596A4EE" w14:textId="77777777" w:rsidR="009B2DD9" w:rsidRPr="00FD50FB" w:rsidRDefault="009B2DD9" w:rsidP="004603D8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14:paraId="6F41FED2" w14:textId="77777777" w:rsidR="009B2DD9" w:rsidRPr="00FD50FB" w:rsidRDefault="009B2DD9" w:rsidP="004603D8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51D9BF9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2998D7A8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79617E7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41FEAE3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782C481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</w:tr>
      <w:tr w:rsidR="00FD50FB" w:rsidRPr="00FD50FB" w14:paraId="1D21578E" w14:textId="77777777" w:rsidTr="004603D8">
        <w:trPr>
          <w:trHeight w:val="406"/>
        </w:trPr>
        <w:tc>
          <w:tcPr>
            <w:tcW w:w="2330" w:type="dxa"/>
            <w:vMerge/>
          </w:tcPr>
          <w:p w14:paraId="3B56CAAE" w14:textId="77777777" w:rsidR="009B2DD9" w:rsidRPr="00FD50FB" w:rsidRDefault="009B2DD9" w:rsidP="004603D8"/>
        </w:tc>
        <w:tc>
          <w:tcPr>
            <w:tcW w:w="2835" w:type="dxa"/>
          </w:tcPr>
          <w:p w14:paraId="0BAA51E7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справочно</w:t>
            </w:r>
            <w:proofErr w:type="spellEnd"/>
            <w:r w:rsidRPr="00FD50FB">
              <w:rPr>
                <w:sz w:val="24"/>
                <w:szCs w:val="24"/>
              </w:rPr>
              <w:t>:</w:t>
            </w:r>
          </w:p>
          <w:p w14:paraId="2014B27B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550FEEE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F4DD68F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82D0B55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3189E7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284D662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</w:tr>
    </w:tbl>
    <w:p w14:paraId="75972A77" w14:textId="059128EB" w:rsidR="009B2DD9" w:rsidRPr="001302B4" w:rsidRDefault="009B2DD9" w:rsidP="009B2DD9">
      <w:pPr>
        <w:pStyle w:val="af3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B2DD9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55748">
        <w:rPr>
          <w:rFonts w:ascii="Times New Roman" w:hAnsi="Times New Roman"/>
          <w:sz w:val="28"/>
          <w:szCs w:val="28"/>
          <w:lang w:eastAsia="ru-RU"/>
        </w:rPr>
        <w:t>.</w:t>
      </w:r>
    </w:p>
    <w:p w14:paraId="3771DF6C" w14:textId="7DE674EC" w:rsidR="009B2DD9" w:rsidRDefault="009B2DD9" w:rsidP="008F4BC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1 к муниципальной программе изложить в следующей редакции»</w:t>
      </w:r>
    </w:p>
    <w:p w14:paraId="3E6C33FA" w14:textId="77777777" w:rsidR="009B2DD9" w:rsidRPr="00E64C18" w:rsidRDefault="009B2DD9" w:rsidP="009B2DD9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sz w:val="28"/>
          <w:szCs w:val="28"/>
        </w:rPr>
        <w:t>«</w:t>
      </w:r>
      <w:r w:rsidRPr="00E64C18">
        <w:rPr>
          <w:rStyle w:val="2Exact"/>
          <w:rFonts w:eastAsiaTheme="minorHAnsi"/>
        </w:rPr>
        <w:t>Приложение 1</w:t>
      </w:r>
    </w:p>
    <w:p w14:paraId="5812CD18" w14:textId="77777777" w:rsidR="009B2DD9" w:rsidRPr="00E64C18" w:rsidRDefault="009B2DD9" w:rsidP="009B2DD9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E64C18">
        <w:rPr>
          <w:rStyle w:val="2Exact"/>
          <w:rFonts w:eastAsiaTheme="minorHAnsi"/>
        </w:rPr>
        <w:t>к муниципальной программе</w:t>
      </w:r>
    </w:p>
    <w:p w14:paraId="6452F24D" w14:textId="77777777" w:rsidR="009B2DD9" w:rsidRPr="00E64C18" w:rsidRDefault="009B2DD9" w:rsidP="009B2DD9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D2652FB" w14:textId="77777777" w:rsidR="009B2DD9" w:rsidRPr="00E64C18" w:rsidRDefault="009B2DD9" w:rsidP="009B2DD9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E64C18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224A4D50" w14:textId="77777777" w:rsidR="009B2DD9" w:rsidRPr="00E64C18" w:rsidRDefault="009B2DD9" w:rsidP="009B2DD9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9B2DD9" w:rsidRPr="00E64C18" w14:paraId="5D74E1CC" w14:textId="77777777" w:rsidTr="004603D8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784BFA5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AB8DEA7" w14:textId="77777777" w:rsidR="009B2DD9" w:rsidRPr="00FB2FF1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FB2FF1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14291FA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Ответственный исполнитель/</w:t>
            </w:r>
          </w:p>
          <w:p w14:paraId="71E6C71C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3D716C38" w14:textId="77777777" w:rsidR="009B2DD9" w:rsidRPr="00FB2FF1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FB2FF1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35166B4" w14:textId="77777777" w:rsidR="009B2DD9" w:rsidRPr="00FB2FF1" w:rsidRDefault="009B2DD9" w:rsidP="004603D8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24DDD05F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Финансовые затраты на реализацию</w:t>
            </w:r>
          </w:p>
          <w:p w14:paraId="6C8FA334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(тыс. рублей)</w:t>
            </w:r>
          </w:p>
        </w:tc>
      </w:tr>
      <w:tr w:rsidR="009B2DD9" w:rsidRPr="00E64C18" w14:paraId="27CC2564" w14:textId="77777777" w:rsidTr="004603D8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8073C21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89AA2D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65FEAD" w14:textId="77777777" w:rsidR="009B2DD9" w:rsidRPr="00E64C18" w:rsidRDefault="009B2DD9" w:rsidP="004603D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66E8145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060C06A" w14:textId="77777777" w:rsidR="009B2DD9" w:rsidRPr="00E64C18" w:rsidRDefault="009B2DD9" w:rsidP="004603D8">
            <w:pPr>
              <w:jc w:val="center"/>
            </w:pPr>
            <w:r w:rsidRPr="00E64C18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4AC2A3E9" w14:textId="77777777" w:rsidR="009B2DD9" w:rsidRPr="00E64C18" w:rsidRDefault="009B2DD9" w:rsidP="004603D8">
            <w:pPr>
              <w:jc w:val="center"/>
            </w:pPr>
            <w:r w:rsidRPr="00E64C18"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2816EFCC" w14:textId="77777777" w:rsidR="009B2DD9" w:rsidRPr="00E64C18" w:rsidRDefault="009B2DD9" w:rsidP="004603D8">
            <w:pPr>
              <w:jc w:val="center"/>
            </w:pPr>
            <w:r w:rsidRPr="00E64C18"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12FA29E6" w14:textId="77777777" w:rsidR="009B2DD9" w:rsidRPr="00E64C18" w:rsidRDefault="009B2DD9" w:rsidP="004603D8">
            <w:pPr>
              <w:jc w:val="center"/>
            </w:pPr>
            <w:r w:rsidRPr="00E64C18"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2226064B" w14:textId="77777777" w:rsidR="009B2DD9" w:rsidRPr="00E64C18" w:rsidRDefault="009B2DD9" w:rsidP="004603D8">
            <w:pPr>
              <w:jc w:val="center"/>
            </w:pPr>
            <w:r w:rsidRPr="00E64C18">
              <w:t>2025 год</w:t>
            </w:r>
          </w:p>
        </w:tc>
      </w:tr>
      <w:tr w:rsidR="009B2DD9" w:rsidRPr="00E64C18" w14:paraId="0E377144" w14:textId="77777777" w:rsidTr="004603D8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5DC3455E" w14:textId="77777777" w:rsidR="009B2DD9" w:rsidRPr="00E64C18" w:rsidRDefault="009B2DD9" w:rsidP="004603D8">
            <w:pPr>
              <w:jc w:val="center"/>
            </w:pPr>
            <w:r w:rsidRPr="00E64C18">
              <w:lastRenderedPageBreak/>
              <w:t>1</w:t>
            </w:r>
          </w:p>
        </w:tc>
        <w:tc>
          <w:tcPr>
            <w:tcW w:w="2820" w:type="dxa"/>
            <w:shd w:val="clear" w:color="auto" w:fill="FFFFFF"/>
          </w:tcPr>
          <w:p w14:paraId="2749116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92D3F43" w14:textId="77777777" w:rsidR="009B2DD9" w:rsidRPr="00E64C18" w:rsidRDefault="009B2DD9" w:rsidP="004603D8">
            <w:pPr>
              <w:jc w:val="center"/>
            </w:pPr>
            <w:r w:rsidRPr="00E64C18">
              <w:t>3</w:t>
            </w:r>
          </w:p>
        </w:tc>
        <w:tc>
          <w:tcPr>
            <w:tcW w:w="1985" w:type="dxa"/>
            <w:shd w:val="clear" w:color="auto" w:fill="FFFFFF"/>
          </w:tcPr>
          <w:p w14:paraId="17E0B29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22F84F3" w14:textId="77777777" w:rsidR="009B2DD9" w:rsidRPr="00E64C18" w:rsidRDefault="009B2DD9" w:rsidP="004603D8">
            <w:pPr>
              <w:jc w:val="center"/>
            </w:pPr>
            <w:r w:rsidRPr="00E64C18">
              <w:t>5</w:t>
            </w:r>
          </w:p>
        </w:tc>
        <w:tc>
          <w:tcPr>
            <w:tcW w:w="1276" w:type="dxa"/>
            <w:shd w:val="clear" w:color="auto" w:fill="FFFFFF"/>
          </w:tcPr>
          <w:p w14:paraId="140C2610" w14:textId="77777777" w:rsidR="009B2DD9" w:rsidRPr="00E64C18" w:rsidRDefault="009B2DD9" w:rsidP="004603D8">
            <w:pPr>
              <w:jc w:val="center"/>
            </w:pPr>
            <w:r w:rsidRPr="00E64C18">
              <w:t>6</w:t>
            </w:r>
          </w:p>
        </w:tc>
        <w:tc>
          <w:tcPr>
            <w:tcW w:w="992" w:type="dxa"/>
            <w:shd w:val="clear" w:color="auto" w:fill="FFFFFF"/>
          </w:tcPr>
          <w:p w14:paraId="311CE7BD" w14:textId="77777777" w:rsidR="009B2DD9" w:rsidRPr="00E64C18" w:rsidRDefault="009B2DD9" w:rsidP="004603D8">
            <w:pPr>
              <w:jc w:val="center"/>
            </w:pPr>
            <w:r w:rsidRPr="00E64C18">
              <w:t>7</w:t>
            </w:r>
          </w:p>
        </w:tc>
        <w:tc>
          <w:tcPr>
            <w:tcW w:w="993" w:type="dxa"/>
            <w:shd w:val="clear" w:color="auto" w:fill="FFFFFF"/>
          </w:tcPr>
          <w:p w14:paraId="3CF312C7" w14:textId="77777777" w:rsidR="009B2DD9" w:rsidRPr="00E64C18" w:rsidRDefault="009B2DD9" w:rsidP="004603D8">
            <w:pPr>
              <w:jc w:val="center"/>
            </w:pPr>
            <w:r w:rsidRPr="00E64C18">
              <w:t>8</w:t>
            </w:r>
          </w:p>
        </w:tc>
        <w:tc>
          <w:tcPr>
            <w:tcW w:w="992" w:type="dxa"/>
            <w:shd w:val="clear" w:color="auto" w:fill="FFFFFF"/>
          </w:tcPr>
          <w:p w14:paraId="54244352" w14:textId="77777777" w:rsidR="009B2DD9" w:rsidRPr="00E64C18" w:rsidRDefault="009B2DD9" w:rsidP="004603D8">
            <w:pPr>
              <w:jc w:val="center"/>
            </w:pPr>
            <w:r w:rsidRPr="00E64C18">
              <w:t>9</w:t>
            </w:r>
          </w:p>
        </w:tc>
      </w:tr>
      <w:tr w:rsidR="009B2DD9" w:rsidRPr="00E64C18" w14:paraId="3FA9FDF4" w14:textId="77777777" w:rsidTr="004603D8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0000F455" w14:textId="77777777" w:rsidR="009B2DD9" w:rsidRPr="00E64C18" w:rsidRDefault="009B2DD9" w:rsidP="004603D8">
            <w:pPr>
              <w:jc w:val="center"/>
            </w:pPr>
            <w:bookmarkStart w:id="0" w:name="_Hlk132190928"/>
            <w:r w:rsidRPr="00E64C18">
              <w:t>Подпрограмма 1: «Стимулирование жилищного строительства»</w:t>
            </w:r>
            <w:bookmarkEnd w:id="0"/>
          </w:p>
        </w:tc>
      </w:tr>
      <w:tr w:rsidR="009B2DD9" w:rsidRPr="00E64C18" w14:paraId="1A7EDEB7" w14:textId="77777777" w:rsidTr="004603D8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77803F6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E0D17C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E64C18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2756F51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E05DA49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193F55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36F340" w14:textId="77777777" w:rsidR="009B2DD9" w:rsidRPr="00E64C18" w:rsidRDefault="009B2DD9" w:rsidP="004603D8">
            <w:pPr>
              <w:jc w:val="center"/>
            </w:pPr>
            <w:r w:rsidRPr="00E64C18"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1EBB63" w14:textId="77777777" w:rsidR="009B2DD9" w:rsidRPr="00E64C18" w:rsidRDefault="009B2DD9" w:rsidP="004603D8">
            <w:pPr>
              <w:jc w:val="center"/>
            </w:pPr>
            <w:r w:rsidRPr="00E64C18"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079657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1F451F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AB94F8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316BBCFD" w14:textId="77777777" w:rsidTr="004603D8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14:paraId="1032C62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6E9B94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F7618E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0A671FF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7004D4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75ED8B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26B924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994862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7ABB2E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3993EFEF" w14:textId="77777777" w:rsidTr="004603D8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0D3DF142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1C5D1F0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7D512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19E07D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F0344" w14:textId="77777777" w:rsidR="009B2DD9" w:rsidRPr="00E64C18" w:rsidRDefault="009B2DD9" w:rsidP="004603D8">
            <w:pPr>
              <w:jc w:val="center"/>
            </w:pPr>
            <w:r w:rsidRPr="00E64C18"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D2AD6" w14:textId="77777777" w:rsidR="009B2DD9" w:rsidRPr="00E64C18" w:rsidRDefault="009B2DD9" w:rsidP="004603D8">
            <w:pPr>
              <w:jc w:val="center"/>
            </w:pPr>
            <w:r w:rsidRPr="00E64C18"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711321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F7CC73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6B5476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A033ACB" w14:textId="77777777" w:rsidTr="004603D8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7B687F15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2E051F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2B5955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B2F53B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B9242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6D4B4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EAD85B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7AE22B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434D9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0C5CCB33" w14:textId="77777777" w:rsidTr="004603D8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18F36167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BEC763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9803F5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80A2C1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A5F8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E6F9D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4CCA2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7F323A3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5AB0148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16B1D81D" w14:textId="77777777" w:rsidTr="004603D8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5EEC252A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45A9A9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2E986F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ECACF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37E4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F623F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68F49C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7CE9E7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26059A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560A616A" w14:textId="77777777" w:rsidTr="004603D8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BC8AFB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3F2C8CB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B1FE21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1304A8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78777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4AE16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973668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0EFCA7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FF4BC3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5AAAE020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6747F6B9" w14:textId="77777777" w:rsidR="009B2DD9" w:rsidRPr="00E64C18" w:rsidRDefault="009B2DD9" w:rsidP="004603D8">
            <w:pPr>
              <w:jc w:val="center"/>
            </w:pPr>
            <w:r w:rsidRPr="00E64C18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ED1018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43348E9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24EAB3E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0C3D7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9E02AE" w14:textId="3FABECFD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446 271,</w:t>
            </w:r>
            <w:r w:rsidR="00745CB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D96C88" w14:textId="77777777" w:rsidR="009B2DD9" w:rsidRPr="00E64C18" w:rsidRDefault="009B2DD9" w:rsidP="004603D8">
            <w:pPr>
              <w:jc w:val="center"/>
            </w:pPr>
            <w:r w:rsidRPr="00E64C18">
              <w:t>160 61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257466" w14:textId="6B1ABD62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148 305,</w:t>
            </w:r>
            <w:r w:rsidR="00745CB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EF4279" w14:textId="77777777" w:rsidR="009B2DD9" w:rsidRPr="00E64C18" w:rsidRDefault="009B2DD9" w:rsidP="004603D8">
            <w:pPr>
              <w:jc w:val="center"/>
            </w:pPr>
            <w:r w:rsidRPr="00E64C18"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D5F87D" w14:textId="77777777" w:rsidR="009B2DD9" w:rsidRPr="00E64C18" w:rsidRDefault="009B2DD9" w:rsidP="004603D8">
            <w:pPr>
              <w:jc w:val="center"/>
            </w:pPr>
            <w:r w:rsidRPr="00E64C18">
              <w:t>70 316,0</w:t>
            </w:r>
          </w:p>
        </w:tc>
      </w:tr>
      <w:tr w:rsidR="009B2DD9" w:rsidRPr="00E64C18" w14:paraId="6E00C634" w14:textId="77777777" w:rsidTr="004603D8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68650A42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7476FA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A922B4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4945BE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967D77" w14:textId="638304CB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370 290,</w:t>
            </w:r>
            <w:r w:rsidR="00745C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58222F" w14:textId="77777777" w:rsidR="009B2DD9" w:rsidRPr="00E64C18" w:rsidRDefault="009B2DD9" w:rsidP="004603D8">
            <w:pPr>
              <w:jc w:val="center"/>
            </w:pPr>
            <w:r w:rsidRPr="00E64C18">
              <w:t>133 45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244AC0" w14:textId="7CA664BD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114</w:t>
            </w:r>
            <w:r w:rsidR="00955748">
              <w:rPr>
                <w:sz w:val="22"/>
                <w:szCs w:val="22"/>
              </w:rPr>
              <w:t xml:space="preserve"> </w:t>
            </w:r>
            <w:r w:rsidRPr="00E64C18">
              <w:rPr>
                <w:sz w:val="22"/>
                <w:szCs w:val="22"/>
              </w:rPr>
              <w:t>593,</w:t>
            </w:r>
            <w:r w:rsidR="00745CB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549440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80F53" w14:textId="77777777" w:rsidR="009B2DD9" w:rsidRPr="00E64C18" w:rsidRDefault="009B2DD9" w:rsidP="004603D8">
            <w:pPr>
              <w:jc w:val="center"/>
            </w:pPr>
            <w:r w:rsidRPr="00E64C18">
              <w:t>62 581,2</w:t>
            </w:r>
          </w:p>
        </w:tc>
      </w:tr>
      <w:tr w:rsidR="009B2DD9" w:rsidRPr="00E64C18" w14:paraId="687AE2C5" w14:textId="77777777" w:rsidTr="004603D8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EC0BE0A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334756E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2DEC55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746B05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DE7E9D8" w14:textId="44D82076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75 98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03076B" w14:textId="77777777" w:rsidR="009B2DD9" w:rsidRPr="00E64C18" w:rsidRDefault="009B2DD9" w:rsidP="004603D8">
            <w:pPr>
              <w:jc w:val="center"/>
            </w:pPr>
            <w:r w:rsidRPr="00E64C18">
              <w:t>27 16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4068C4" w14:textId="3206938D" w:rsidR="009B2DD9" w:rsidRPr="00E64C18" w:rsidRDefault="00955748" w:rsidP="004603D8">
            <w:pPr>
              <w:jc w:val="center"/>
            </w:pPr>
            <w:r>
              <w:rPr>
                <w:sz w:val="22"/>
                <w:szCs w:val="22"/>
              </w:rPr>
              <w:t>33 71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FFF953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0CC1FD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tr w:rsidR="009B2DD9" w:rsidRPr="00E64C18" w14:paraId="3475ACDD" w14:textId="77777777" w:rsidTr="004603D8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4D5A93EE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6E9EEA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77614D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809C26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741560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64FEE8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93EE03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1EB9F0" w14:textId="77777777" w:rsidR="009B2DD9" w:rsidRPr="00E64C18" w:rsidRDefault="009B2DD9" w:rsidP="004603D8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D005A7" w14:textId="77777777" w:rsidR="009B2DD9" w:rsidRPr="00E64C18" w:rsidRDefault="009B2DD9" w:rsidP="004603D8">
            <w:pPr>
              <w:jc w:val="center"/>
            </w:pPr>
          </w:p>
        </w:tc>
      </w:tr>
      <w:tr w:rsidR="009B2DD9" w:rsidRPr="00E64C18" w14:paraId="5EBAAADE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217561EB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F3A40B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8D1D69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215EF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448E27" w14:textId="1B6C5A85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30 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0E745D" w14:textId="77777777" w:rsidR="009B2DD9" w:rsidRPr="00E64C18" w:rsidRDefault="009B2DD9" w:rsidP="004603D8">
            <w:pPr>
              <w:jc w:val="center"/>
            </w:pPr>
            <w:r w:rsidRPr="00E64C1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92F9E9" w14:textId="6D19F593" w:rsidR="009B2DD9" w:rsidRPr="00E64C18" w:rsidRDefault="00955748" w:rsidP="004603D8">
            <w:pPr>
              <w:jc w:val="center"/>
            </w:pPr>
            <w:r>
              <w:rPr>
                <w:sz w:val="22"/>
                <w:szCs w:val="22"/>
              </w:rPr>
              <w:t>19 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8A4FAA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1EF571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7B3994CF" w14:textId="77777777" w:rsidTr="004603D8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3A39F70B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5CC7262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F0F991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71931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2419D1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45 76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FF3F91" w14:textId="77777777" w:rsidR="009B2DD9" w:rsidRPr="00E64C18" w:rsidRDefault="009B2DD9" w:rsidP="004603D8">
            <w:pPr>
              <w:jc w:val="center"/>
            </w:pPr>
            <w:r w:rsidRPr="00E64C18">
              <w:t>16 49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3672F1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1416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E47C85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899C2F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tr w:rsidR="009B2DD9" w:rsidRPr="00E64C18" w14:paraId="160456B4" w14:textId="77777777" w:rsidTr="004603D8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6B0EC2F5" w14:textId="77777777" w:rsidR="009B2DD9" w:rsidRPr="00E64C18" w:rsidRDefault="009B2DD9" w:rsidP="004603D8">
            <w:pPr>
              <w:jc w:val="center"/>
            </w:pPr>
            <w:r w:rsidRPr="00E64C18"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05A114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«Создание условий для переселения жителей из д. Долгое </w:t>
            </w:r>
            <w:proofErr w:type="spellStart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0A560719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15AFAF0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A598D26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888BAFB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1276" w:type="dxa"/>
            <w:shd w:val="clear" w:color="auto" w:fill="FFFFFF"/>
          </w:tcPr>
          <w:p w14:paraId="5079F04C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71046787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3" w:type="dxa"/>
            <w:shd w:val="clear" w:color="auto" w:fill="FFFFFF"/>
          </w:tcPr>
          <w:p w14:paraId="510490AA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372EB5E1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11560128" w14:textId="77777777" w:rsidTr="004603D8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3F7EE253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1BD671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A27B3A4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0238AD3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E918EE1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1276" w:type="dxa"/>
            <w:shd w:val="clear" w:color="auto" w:fill="FFFFFF"/>
          </w:tcPr>
          <w:p w14:paraId="2123197E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5A95C2C0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3" w:type="dxa"/>
            <w:shd w:val="clear" w:color="auto" w:fill="FFFFFF"/>
          </w:tcPr>
          <w:p w14:paraId="3E5D20A2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15B9BB60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44384FFA" w14:textId="77777777" w:rsidTr="004603D8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15BF441B" w14:textId="77777777" w:rsidR="009B2DD9" w:rsidRPr="00E64C18" w:rsidRDefault="009B2DD9" w:rsidP="004603D8">
            <w:pPr>
              <w:jc w:val="center"/>
              <w:rPr>
                <w:highlight w:val="red"/>
              </w:rPr>
            </w:pPr>
            <w:bookmarkStart w:id="1" w:name="_Hlk117439765"/>
          </w:p>
          <w:p w14:paraId="65A474B5" w14:textId="77777777" w:rsidR="009B2DD9" w:rsidRPr="00E64C18" w:rsidRDefault="009B2DD9" w:rsidP="004603D8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711E26B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CC0D21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C4977E0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88C84F" w14:textId="1DBEABEB" w:rsidR="009B2DD9" w:rsidRPr="00E64C18" w:rsidRDefault="009B2DD9" w:rsidP="004603D8">
            <w:pPr>
              <w:jc w:val="center"/>
              <w:rPr>
                <w:sz w:val="22"/>
                <w:szCs w:val="22"/>
              </w:rPr>
            </w:pPr>
            <w:r w:rsidRPr="00E64C18">
              <w:rPr>
                <w:sz w:val="22"/>
                <w:szCs w:val="22"/>
              </w:rPr>
              <w:t>553 394,</w:t>
            </w:r>
            <w:r w:rsidR="0009386A">
              <w:rPr>
                <w:sz w:val="22"/>
                <w:szCs w:val="22"/>
              </w:rPr>
              <w:t>7</w:t>
            </w:r>
          </w:p>
          <w:p w14:paraId="7F7942F5" w14:textId="77777777" w:rsidR="009B2DD9" w:rsidRPr="00E64C18" w:rsidRDefault="009B2DD9" w:rsidP="004603D8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A0A9D0C" w14:textId="77777777" w:rsidR="009B2DD9" w:rsidRPr="00E64C18" w:rsidRDefault="009B2DD9" w:rsidP="004603D8">
            <w:pPr>
              <w:jc w:val="center"/>
            </w:pPr>
            <w:r w:rsidRPr="00E64C18">
              <w:t>267 7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37D2DE" w14:textId="58622591" w:rsidR="009B2DD9" w:rsidRPr="00E64C18" w:rsidRDefault="009B2DD9" w:rsidP="004603D8">
            <w:pPr>
              <w:jc w:val="center"/>
              <w:rPr>
                <w:sz w:val="22"/>
                <w:szCs w:val="22"/>
              </w:rPr>
            </w:pPr>
            <w:r w:rsidRPr="00E64C18">
              <w:rPr>
                <w:sz w:val="22"/>
                <w:szCs w:val="22"/>
              </w:rPr>
              <w:t>148 305,</w:t>
            </w:r>
            <w:r w:rsidR="0009386A">
              <w:rPr>
                <w:sz w:val="22"/>
                <w:szCs w:val="22"/>
              </w:rPr>
              <w:t>3</w:t>
            </w:r>
          </w:p>
          <w:p w14:paraId="5CA14BA3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2DFA6E0" w14:textId="77777777" w:rsidR="009B2DD9" w:rsidRPr="00E64C18" w:rsidRDefault="009B2DD9" w:rsidP="004603D8">
            <w:pPr>
              <w:jc w:val="center"/>
            </w:pPr>
            <w:r w:rsidRPr="00E64C18"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11A01D" w14:textId="77777777" w:rsidR="009B2DD9" w:rsidRPr="00E64C18" w:rsidRDefault="009B2DD9" w:rsidP="004603D8">
            <w:pPr>
              <w:jc w:val="center"/>
            </w:pPr>
            <w:r w:rsidRPr="00E64C18">
              <w:t>70 316,0</w:t>
            </w:r>
          </w:p>
        </w:tc>
      </w:tr>
      <w:tr w:rsidR="009B2DD9" w:rsidRPr="00E64C18" w14:paraId="723C3928" w14:textId="77777777" w:rsidTr="004603D8">
        <w:trPr>
          <w:trHeight w:hRule="exact" w:val="547"/>
        </w:trPr>
        <w:tc>
          <w:tcPr>
            <w:tcW w:w="1570" w:type="dxa"/>
            <w:vMerge/>
            <w:shd w:val="clear" w:color="auto" w:fill="FFFFFF"/>
          </w:tcPr>
          <w:p w14:paraId="3F6102B0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7B0DDC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737D0F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594344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765AE0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890EAF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04F1BF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BAD946" w14:textId="77777777" w:rsidR="009B2DD9" w:rsidRPr="00E64C18" w:rsidRDefault="009B2DD9" w:rsidP="004603D8">
            <w:pPr>
              <w:jc w:val="center"/>
              <w:rPr>
                <w:lang w:val="en-US"/>
              </w:rPr>
            </w:pPr>
            <w:r w:rsidRPr="00E64C18">
              <w:rPr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2E09D7" w14:textId="77777777" w:rsidR="009B2DD9" w:rsidRPr="00E64C18" w:rsidRDefault="009B2DD9" w:rsidP="004603D8">
            <w:pPr>
              <w:jc w:val="center"/>
              <w:rPr>
                <w:lang w:val="en-US"/>
              </w:rPr>
            </w:pPr>
            <w:r w:rsidRPr="00E64C18">
              <w:rPr>
                <w:lang w:val="en-US"/>
              </w:rPr>
              <w:t>0.0</w:t>
            </w:r>
          </w:p>
        </w:tc>
      </w:tr>
      <w:tr w:rsidR="009B2DD9" w:rsidRPr="00E64C18" w14:paraId="61EB4ED9" w14:textId="77777777" w:rsidTr="004603D8">
        <w:trPr>
          <w:trHeight w:hRule="exact" w:val="550"/>
        </w:trPr>
        <w:tc>
          <w:tcPr>
            <w:tcW w:w="1570" w:type="dxa"/>
            <w:vMerge/>
            <w:shd w:val="clear" w:color="auto" w:fill="FFFFFF"/>
          </w:tcPr>
          <w:p w14:paraId="0B69B6FF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9E0F7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7C3C58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C7DDDEF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B7C009" w14:textId="11D6DEC9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465 629,</w:t>
            </w:r>
            <w:r w:rsidR="0009386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4F0B89" w14:textId="77777777" w:rsidR="009B2DD9" w:rsidRPr="00E64C18" w:rsidRDefault="009B2DD9" w:rsidP="004603D8">
            <w:pPr>
              <w:jc w:val="center"/>
            </w:pPr>
            <w:r w:rsidRPr="00E64C18">
              <w:t>228 79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7A60AF" w14:textId="66C551D1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114 593,</w:t>
            </w:r>
            <w:r w:rsidR="0009386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DBF238" w14:textId="77777777" w:rsidR="009B2DD9" w:rsidRPr="00E64C18" w:rsidRDefault="009B2DD9" w:rsidP="004603D8">
            <w:pPr>
              <w:jc w:val="center"/>
            </w:pPr>
            <w:r w:rsidRPr="00E64C18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7FD3F" w14:textId="77777777" w:rsidR="009B2DD9" w:rsidRPr="00E64C18" w:rsidRDefault="009B2DD9" w:rsidP="004603D8">
            <w:pPr>
              <w:jc w:val="center"/>
            </w:pPr>
            <w:r w:rsidRPr="00E64C18">
              <w:t>62 581,2</w:t>
            </w:r>
          </w:p>
        </w:tc>
      </w:tr>
      <w:tr w:rsidR="009B2DD9" w:rsidRPr="00E64C18" w14:paraId="399C9FA9" w14:textId="77777777" w:rsidTr="004603D8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B3CC96E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608385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465F7A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D9EB20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1E0C56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87 764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CBED52" w14:textId="77777777" w:rsidR="009B2DD9" w:rsidRPr="00E64C18" w:rsidRDefault="009B2DD9" w:rsidP="004603D8">
            <w:pPr>
              <w:jc w:val="center"/>
            </w:pPr>
            <w:r w:rsidRPr="00E64C18">
              <w:t>38 94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5C57D4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33 71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A23AC0" w14:textId="77777777" w:rsidR="009B2DD9" w:rsidRPr="00E64C18" w:rsidRDefault="009B2DD9" w:rsidP="004603D8">
            <w:pPr>
              <w:jc w:val="center"/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B4D6AE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tr w:rsidR="009B2DD9" w:rsidRPr="00E64C18" w14:paraId="10E43438" w14:textId="77777777" w:rsidTr="004603D8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48A5F70D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0393B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461C0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2AE4F39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54222256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8C14E9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50AF60D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8E2E88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99C0122" w14:textId="77777777" w:rsidR="009B2DD9" w:rsidRPr="00E64C18" w:rsidRDefault="009B2DD9" w:rsidP="004603D8">
            <w:pPr>
              <w:jc w:val="center"/>
            </w:pPr>
          </w:p>
        </w:tc>
      </w:tr>
      <w:tr w:rsidR="009B2DD9" w:rsidRPr="00E64C18" w14:paraId="2402E286" w14:textId="77777777" w:rsidTr="004603D8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14:paraId="1DB40B08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F17FEB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693468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B06CFDE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F612B20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sz w:val="22"/>
                <w:szCs w:val="22"/>
              </w:rPr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C03C4B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02D60901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sz w:val="22"/>
                <w:szCs w:val="22"/>
              </w:rPr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24134C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0543B2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5EBABAAD" w14:textId="77777777" w:rsidTr="004603D8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14:paraId="1DB906DF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E496A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9454B5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8269BC" w14:textId="77777777" w:rsidR="009B2DD9" w:rsidRPr="00E64C18" w:rsidRDefault="009B2DD9" w:rsidP="004603D8">
            <w:pPr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1F442A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sz w:val="22"/>
                <w:szCs w:val="22"/>
              </w:rPr>
              <w:t>57 54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86C445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28 27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2449B5" w14:textId="77777777" w:rsidR="009B2DD9" w:rsidRPr="00E64C18" w:rsidRDefault="009B2DD9" w:rsidP="004603D8">
            <w:pPr>
              <w:jc w:val="center"/>
              <w:rPr>
                <w:sz w:val="22"/>
                <w:szCs w:val="22"/>
              </w:rPr>
            </w:pPr>
            <w:r w:rsidRPr="00E64C18">
              <w:rPr>
                <w:sz w:val="22"/>
                <w:szCs w:val="22"/>
              </w:rPr>
              <w:t>14 16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2C78E5" w14:textId="77777777" w:rsidR="009B2DD9" w:rsidRPr="00E64C18" w:rsidRDefault="009B2DD9" w:rsidP="004603D8">
            <w:pPr>
              <w:jc w:val="center"/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26E8B8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bookmarkEnd w:id="1"/>
      <w:tr w:rsidR="009B2DD9" w:rsidRPr="00E64C18" w14:paraId="3D63B488" w14:textId="77777777" w:rsidTr="004603D8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3C9864E7" w14:textId="77777777" w:rsidR="009B2DD9" w:rsidRPr="00E64C18" w:rsidRDefault="009B2DD9" w:rsidP="004603D8">
            <w:pPr>
              <w:ind w:right="57"/>
              <w:jc w:val="center"/>
            </w:pPr>
            <w:r w:rsidRPr="00E64C18">
              <w:t>Подпрограмма 2 «Улучшение жилищных условий отдельных категорий граждан»</w:t>
            </w:r>
          </w:p>
        </w:tc>
      </w:tr>
      <w:tr w:rsidR="009B2DD9" w:rsidRPr="00E64C18" w14:paraId="6C26BBCF" w14:textId="77777777" w:rsidTr="004603D8">
        <w:trPr>
          <w:trHeight w:hRule="exact" w:val="1564"/>
        </w:trPr>
        <w:tc>
          <w:tcPr>
            <w:tcW w:w="1570" w:type="dxa"/>
            <w:vMerge w:val="restart"/>
            <w:shd w:val="clear" w:color="auto" w:fill="FFFFFF"/>
          </w:tcPr>
          <w:p w14:paraId="35118B3E" w14:textId="77777777" w:rsidR="009B2DD9" w:rsidRPr="00E64C18" w:rsidRDefault="009B2DD9" w:rsidP="004603D8">
            <w:pPr>
              <w:jc w:val="center"/>
            </w:pPr>
            <w:r w:rsidRPr="00E64C18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D178816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2" w:name="_Hlk132190758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      </w:r>
            <w:bookmarkEnd w:id="2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» (показатель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ACCA789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843E9D7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6ECA5B" w14:textId="77777777" w:rsidR="009B2DD9" w:rsidRPr="00955748" w:rsidRDefault="009B2DD9" w:rsidP="004603D8">
            <w:pPr>
              <w:jc w:val="center"/>
            </w:pPr>
            <w:r w:rsidRPr="00955748">
              <w:t>6 15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55B218" w14:textId="77777777" w:rsidR="009B2DD9" w:rsidRPr="00955748" w:rsidRDefault="009B2DD9" w:rsidP="004603D8">
            <w:pPr>
              <w:jc w:val="center"/>
            </w:pPr>
            <w:r w:rsidRPr="00955748">
              <w:t>7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9DFC90" w14:textId="77777777" w:rsidR="009B2DD9" w:rsidRPr="00955748" w:rsidRDefault="009B2DD9" w:rsidP="004603D8">
            <w:pPr>
              <w:jc w:val="center"/>
            </w:pPr>
            <w:r w:rsidRPr="00955748">
              <w:t>2 31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EEF02D8" w14:textId="77777777" w:rsidR="009B2DD9" w:rsidRPr="00955748" w:rsidRDefault="009B2DD9" w:rsidP="004603D8">
            <w:pPr>
              <w:jc w:val="center"/>
            </w:pPr>
            <w:r w:rsidRPr="00955748">
              <w:t>1 5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ECD6" w14:textId="77777777" w:rsidR="009B2DD9" w:rsidRPr="00955748" w:rsidRDefault="009B2DD9" w:rsidP="004603D8">
            <w:pPr>
              <w:jc w:val="center"/>
            </w:pPr>
            <w:r w:rsidRPr="00955748">
              <w:t>1 556,9</w:t>
            </w:r>
          </w:p>
        </w:tc>
      </w:tr>
      <w:tr w:rsidR="009B2DD9" w:rsidRPr="00E64C18" w14:paraId="4882658D" w14:textId="77777777" w:rsidTr="004603D8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24FFEDE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955D058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26804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C1337F9" w14:textId="77777777" w:rsidR="009B2DD9" w:rsidRPr="00E64C18" w:rsidRDefault="009B2DD9" w:rsidP="004603D8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5716AF" w14:textId="77777777" w:rsidR="009B2DD9" w:rsidRPr="00955748" w:rsidRDefault="009B2DD9" w:rsidP="004603D8">
            <w:pPr>
              <w:jc w:val="center"/>
            </w:pPr>
            <w:r w:rsidRPr="00955748">
              <w:t>33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0E1F80" w14:textId="77777777" w:rsidR="009B2DD9" w:rsidRPr="00955748" w:rsidRDefault="009B2DD9" w:rsidP="004603D8">
            <w:pPr>
              <w:jc w:val="center"/>
            </w:pPr>
            <w:r w:rsidRPr="00955748">
              <w:t>3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DB48F0" w14:textId="77777777" w:rsidR="009B2DD9" w:rsidRPr="00955748" w:rsidRDefault="009B2DD9" w:rsidP="004603D8">
            <w:pPr>
              <w:jc w:val="center"/>
            </w:pPr>
            <w:r w:rsidRPr="00955748">
              <w:t>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8A1E6B" w14:textId="77777777" w:rsidR="009B2DD9" w:rsidRPr="00955748" w:rsidRDefault="009B2DD9" w:rsidP="004603D8">
            <w:pPr>
              <w:jc w:val="center"/>
            </w:pPr>
            <w:r w:rsidRPr="00955748">
              <w:t>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BDB2D5" w14:textId="77777777" w:rsidR="009B2DD9" w:rsidRPr="00955748" w:rsidRDefault="009B2DD9" w:rsidP="004603D8">
            <w:pPr>
              <w:jc w:val="center"/>
            </w:pPr>
            <w:r w:rsidRPr="00955748">
              <w:t>79,0</w:t>
            </w:r>
          </w:p>
        </w:tc>
      </w:tr>
      <w:tr w:rsidR="009B2DD9" w:rsidRPr="00E64C18" w14:paraId="3A153704" w14:textId="77777777" w:rsidTr="004603D8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4D7EB9B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1A6DBF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950BD8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841CD1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5254EC" w14:textId="77777777" w:rsidR="009B2DD9" w:rsidRPr="00955748" w:rsidRDefault="009B2DD9" w:rsidP="004603D8">
            <w:pPr>
              <w:jc w:val="center"/>
            </w:pPr>
            <w:r w:rsidRPr="00955748">
              <w:t>5 51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9090CB" w14:textId="77777777" w:rsidR="009B2DD9" w:rsidRPr="00955748" w:rsidRDefault="009B2DD9" w:rsidP="004603D8">
            <w:pPr>
              <w:jc w:val="center"/>
            </w:pPr>
            <w:r w:rsidRPr="00955748">
              <w:t>65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F71EB" w14:textId="77777777" w:rsidR="009B2DD9" w:rsidRPr="00955748" w:rsidRDefault="009B2DD9" w:rsidP="004603D8">
            <w:pPr>
              <w:jc w:val="center"/>
            </w:pPr>
            <w:r w:rsidRPr="00955748">
              <w:t>2 06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922AB9" w14:textId="77777777" w:rsidR="009B2DD9" w:rsidRPr="00955748" w:rsidRDefault="009B2DD9" w:rsidP="004603D8">
            <w:pPr>
              <w:jc w:val="center"/>
            </w:pPr>
            <w:r w:rsidRPr="00955748">
              <w:t>1 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7DD9B2" w14:textId="77777777" w:rsidR="009B2DD9" w:rsidRPr="00955748" w:rsidRDefault="009B2DD9" w:rsidP="004603D8">
            <w:pPr>
              <w:jc w:val="center"/>
            </w:pPr>
            <w:r w:rsidRPr="00955748">
              <w:t>1 400,0</w:t>
            </w:r>
          </w:p>
        </w:tc>
      </w:tr>
      <w:tr w:rsidR="009B2DD9" w:rsidRPr="00E64C18" w14:paraId="6E2AF3C1" w14:textId="77777777" w:rsidTr="004603D8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5AEC5484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773316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93B3A5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03B3550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791FFF" w14:textId="77777777" w:rsidR="009B2DD9" w:rsidRPr="00955748" w:rsidRDefault="009B2DD9" w:rsidP="004603D8">
            <w:pPr>
              <w:jc w:val="center"/>
            </w:pPr>
            <w:r w:rsidRPr="00955748">
              <w:t>30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CD3C9F" w14:textId="77777777" w:rsidR="009B2DD9" w:rsidRPr="00955748" w:rsidRDefault="009B2DD9" w:rsidP="004603D8">
            <w:pPr>
              <w:jc w:val="center"/>
            </w:pPr>
            <w:r w:rsidRPr="00955748"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9B8870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CE0104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099F24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1B85FE3A" w14:textId="77777777" w:rsidTr="004603D8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00D61E7D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15C602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FE086B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9DE135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D576A2" w14:textId="77777777" w:rsidR="009B2DD9" w:rsidRPr="00955748" w:rsidRDefault="009B2DD9" w:rsidP="004603D8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A35108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C7BF4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A0184B2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4C7736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1095110A" w14:textId="77777777" w:rsidTr="004603D8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7E76C5F7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D959F3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00934C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3A9A8C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47C80C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D25060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622874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B698BF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0EB07A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7BFE28DF" w14:textId="77777777" w:rsidTr="004603D8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14:paraId="41BB628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CBEDFB4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198EB5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8A02A2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93F55E" w14:textId="77777777" w:rsidR="009B2DD9" w:rsidRPr="00955748" w:rsidRDefault="009B2DD9" w:rsidP="004603D8">
            <w:pPr>
              <w:jc w:val="center"/>
            </w:pPr>
            <w:r w:rsidRPr="00955748">
              <w:t>30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38DC02" w14:textId="77777777" w:rsidR="009B2DD9" w:rsidRPr="00955748" w:rsidRDefault="009B2DD9" w:rsidP="004603D8">
            <w:pPr>
              <w:jc w:val="center"/>
            </w:pPr>
            <w:r w:rsidRPr="00955748"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5D0FCA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33BB21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9EDFD8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090EB51E" w14:textId="77777777" w:rsidTr="004603D8">
        <w:trPr>
          <w:trHeight w:hRule="exact" w:val="1705"/>
        </w:trPr>
        <w:tc>
          <w:tcPr>
            <w:tcW w:w="1570" w:type="dxa"/>
            <w:vMerge w:val="restart"/>
            <w:shd w:val="clear" w:color="auto" w:fill="FFFFFF"/>
          </w:tcPr>
          <w:p w14:paraId="6072F72F" w14:textId="77777777" w:rsidR="009B2DD9" w:rsidRPr="00E64C18" w:rsidRDefault="009B2DD9" w:rsidP="004603D8">
            <w:pPr>
              <w:jc w:val="center"/>
            </w:pPr>
            <w:r w:rsidRPr="00E64C18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581AFCD" w14:textId="77777777" w:rsidR="009B2DD9" w:rsidRPr="00E64C18" w:rsidRDefault="009B2DD9" w:rsidP="004603D8">
            <w:pPr>
              <w:ind w:left="57" w:right="57"/>
            </w:pPr>
            <w:r w:rsidRPr="00E64C18">
              <w:t xml:space="preserve">Основное мероприятие: Реализация полномочий, указанных в п. 3.1, 3.2 статьи 2 Закона Ханты-Мансийского автономного округа – Югры от 31 марта 2009 года № 36-оз </w:t>
            </w:r>
            <w:r w:rsidRPr="00E64C18">
              <w:br/>
              <w:t>«О наделении органов местного самоуправления муниципальных образований Ханты-</w:t>
            </w:r>
            <w:r w:rsidRPr="00E64C18">
              <w:lastRenderedPageBreak/>
              <w:t>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4B420A43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4, показатель 1 из приложения 3)</w:t>
            </w:r>
          </w:p>
          <w:p w14:paraId="3F908E6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7B49629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5F15CF7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8840CE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2AE6D8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E6B54C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C613BB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FAEB8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</w:tr>
      <w:tr w:rsidR="009B2DD9" w:rsidRPr="00E64C18" w14:paraId="544FA920" w14:textId="77777777" w:rsidTr="004603D8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1447056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3A83C6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82132E6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AA7D57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976001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4AC155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E7B1D9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9E8EC0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D72914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</w:tr>
      <w:tr w:rsidR="009B2DD9" w:rsidRPr="00E64C18" w14:paraId="6FAA8B57" w14:textId="77777777" w:rsidTr="004603D8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0F1807B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7EBEDB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10A515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DFD06D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4B9A3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675DA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7FF827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5FC403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EF8ABF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40AE8695" w14:textId="77777777" w:rsidTr="004603D8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7CB06D2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7588EB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68E89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AEB879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E7E3D5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21C2F1B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47F8A5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A1AC9FA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C3555C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1A0B9CD6" w14:textId="77777777" w:rsidTr="004603D8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026DEC0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E03AF1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E60DF3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55F69D6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6C2D8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1A83E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423CA8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1DE4C7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DE87C6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B3E3B1C" w14:textId="77777777" w:rsidTr="004603D8">
        <w:trPr>
          <w:trHeight w:hRule="exact" w:val="3567"/>
        </w:trPr>
        <w:tc>
          <w:tcPr>
            <w:tcW w:w="1570" w:type="dxa"/>
            <w:vMerge/>
            <w:shd w:val="clear" w:color="auto" w:fill="FFFFFF"/>
          </w:tcPr>
          <w:p w14:paraId="4A8C726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90E40F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2DE681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94C34F1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97BB5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FA2B5B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E118F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1D46A13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F62D8C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71231498" w14:textId="77777777" w:rsidTr="004603D8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14:paraId="4D6E868D" w14:textId="77777777" w:rsidR="009B2DD9" w:rsidRPr="00E64C18" w:rsidRDefault="009B2DD9" w:rsidP="004603D8">
            <w:pPr>
              <w:jc w:val="center"/>
            </w:pPr>
            <w:r w:rsidRPr="00E64C18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242C9FEC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t xml:space="preserve">Основное мероприятие: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 </w:t>
            </w:r>
          </w:p>
          <w:p w14:paraId="5EFFEC43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4, показатель 1 из приложения 3)</w:t>
            </w:r>
          </w:p>
          <w:p w14:paraId="1B17A3C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4F2D02C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22921BF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00564F" w14:textId="77777777" w:rsidR="009B2DD9" w:rsidRPr="00955748" w:rsidRDefault="009B2DD9" w:rsidP="004603D8">
            <w:pPr>
              <w:jc w:val="center"/>
            </w:pPr>
            <w:r w:rsidRPr="00955748"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FBD7D5" w14:textId="77777777" w:rsidR="009B2DD9" w:rsidRPr="00955748" w:rsidRDefault="009B2DD9" w:rsidP="004603D8">
            <w:pPr>
              <w:jc w:val="center"/>
            </w:pPr>
            <w:r w:rsidRPr="00955748"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93FCFD" w14:textId="77777777" w:rsidR="009B2DD9" w:rsidRPr="00955748" w:rsidRDefault="009B2DD9" w:rsidP="004603D8">
            <w:pPr>
              <w:jc w:val="center"/>
            </w:pPr>
            <w:r w:rsidRPr="00955748">
              <w:t>4 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A5D646D" w14:textId="77777777" w:rsidR="009B2DD9" w:rsidRPr="00955748" w:rsidRDefault="009B2DD9" w:rsidP="004603D8">
            <w:pPr>
              <w:jc w:val="center"/>
            </w:pPr>
            <w:r w:rsidRPr="00955748">
              <w:t>4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2A6BA" w14:textId="77777777" w:rsidR="009B2DD9" w:rsidRPr="00955748" w:rsidRDefault="009B2DD9" w:rsidP="004603D8">
            <w:pPr>
              <w:jc w:val="center"/>
            </w:pPr>
            <w:r w:rsidRPr="00955748">
              <w:t>4 000,0</w:t>
            </w:r>
          </w:p>
        </w:tc>
      </w:tr>
      <w:tr w:rsidR="009B2DD9" w:rsidRPr="00E64C18" w14:paraId="1F116392" w14:textId="77777777" w:rsidTr="004603D8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69DA022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B90900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3F1D61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FAF659C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D9D40F" w14:textId="77777777" w:rsidR="009B2DD9" w:rsidRPr="00955748" w:rsidRDefault="009B2DD9" w:rsidP="004603D8">
            <w:pPr>
              <w:jc w:val="center"/>
            </w:pPr>
            <w:r w:rsidRPr="00955748"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A91ABD" w14:textId="77777777" w:rsidR="009B2DD9" w:rsidRPr="00955748" w:rsidRDefault="009B2DD9" w:rsidP="004603D8">
            <w:pPr>
              <w:jc w:val="center"/>
            </w:pPr>
            <w:r w:rsidRPr="00955748"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73B5F3" w14:textId="77777777" w:rsidR="009B2DD9" w:rsidRPr="00955748" w:rsidRDefault="009B2DD9" w:rsidP="004603D8">
            <w:pPr>
              <w:jc w:val="center"/>
              <w:rPr>
                <w:lang w:val="en-US"/>
              </w:rPr>
            </w:pPr>
            <w:r w:rsidRPr="00955748">
              <w:rPr>
                <w:lang w:val="en-US"/>
              </w:rPr>
              <w:t>4 000</w:t>
            </w:r>
            <w:r w:rsidRPr="00955748">
              <w:t>,</w:t>
            </w:r>
            <w:r w:rsidRPr="00955748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181DB2" w14:textId="77777777" w:rsidR="009B2DD9" w:rsidRPr="00955748" w:rsidRDefault="009B2DD9" w:rsidP="004603D8">
            <w:pPr>
              <w:jc w:val="center"/>
            </w:pPr>
            <w:r w:rsidRPr="00955748">
              <w:rPr>
                <w:lang w:val="en-US"/>
              </w:rPr>
              <w:t>4 000</w:t>
            </w:r>
            <w:r w:rsidRPr="00955748">
              <w:t>,</w:t>
            </w:r>
            <w:r w:rsidRPr="0095574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37F728" w14:textId="77777777" w:rsidR="009B2DD9" w:rsidRPr="00955748" w:rsidRDefault="009B2DD9" w:rsidP="004603D8">
            <w:pPr>
              <w:jc w:val="center"/>
            </w:pPr>
            <w:r w:rsidRPr="00955748">
              <w:rPr>
                <w:lang w:val="en-US"/>
              </w:rPr>
              <w:t>4 000</w:t>
            </w:r>
            <w:r w:rsidRPr="00955748">
              <w:t>,</w:t>
            </w:r>
            <w:r w:rsidRPr="00955748">
              <w:rPr>
                <w:lang w:val="en-US"/>
              </w:rPr>
              <w:t>0</w:t>
            </w:r>
          </w:p>
        </w:tc>
      </w:tr>
      <w:tr w:rsidR="009B2DD9" w:rsidRPr="00E64C18" w14:paraId="3082928D" w14:textId="77777777" w:rsidTr="004603D8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7925933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18CBB5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FCF16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8C681C5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6D2BA0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2F506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2D1B0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72933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867D5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4B7C57F7" w14:textId="77777777" w:rsidTr="004603D8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1C3CEF69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8B94DD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7ECCC0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5C4A50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9BBF1E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FFDCD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C89A2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CF50F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6107F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39D82128" w14:textId="77777777" w:rsidTr="004603D8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7C477D8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DA7022D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B0B4E4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BC753D6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E8026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B0CBB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484CC7A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5A554B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2AFB5A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3C655BB6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337CC76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4FBC73D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A1747C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A2A58BE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9B3F9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E4A55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A871C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225B80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1D26C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1BF1804A" w14:textId="77777777" w:rsidTr="004603D8">
        <w:trPr>
          <w:trHeight w:hRule="exact" w:val="1987"/>
        </w:trPr>
        <w:tc>
          <w:tcPr>
            <w:tcW w:w="1570" w:type="dxa"/>
            <w:vMerge/>
            <w:shd w:val="clear" w:color="auto" w:fill="FFFFFF"/>
          </w:tcPr>
          <w:p w14:paraId="177C308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25E9BF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91FBF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7B22A5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ECE27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B8D6D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17716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66D1E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8EDE4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1DE7CAB5" w14:textId="77777777" w:rsidTr="004603D8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1AD36988" w14:textId="77777777" w:rsidR="009B2DD9" w:rsidRPr="00E64C18" w:rsidRDefault="009B2DD9" w:rsidP="004603D8">
            <w:pPr>
              <w:jc w:val="center"/>
            </w:pPr>
            <w:r w:rsidRPr="00E64C18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B84474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«Улучшение жилищных условий граждан, проживающих на сельских территориях»</w:t>
            </w:r>
          </w:p>
          <w:p w14:paraId="5CAFED9F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4, показатель 1 из приложения 3)</w:t>
            </w:r>
          </w:p>
          <w:p w14:paraId="643BE3B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89D014F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A481541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644B7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B0AAF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9B942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90895E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F2C12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7E014151" w14:textId="77777777" w:rsidTr="004603D8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605852AD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768974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80763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447D70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8D20E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3346D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3227B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2A370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8DCD1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487069CF" w14:textId="77777777" w:rsidTr="004603D8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1133C487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A072B8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01D0A7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5277B2F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AD688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8FF48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A5F2E9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6489C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061C1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0A094C52" w14:textId="77777777" w:rsidTr="004603D8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B9800A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15E6B2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E407DA6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B2106AB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09C54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E1477A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7FC64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E632A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3359C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3081721" w14:textId="77777777" w:rsidTr="004603D8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21C18B6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90DCF4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D6917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F98646A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5127F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766F44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976364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4CCA51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9E5E17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20F33566" w14:textId="77777777" w:rsidTr="004603D8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486C38F6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AD2056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625A6D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D7F6EE2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CDC4F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094084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D088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3D178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BD8DB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5F0B3664" w14:textId="77777777" w:rsidTr="004603D8">
        <w:trPr>
          <w:trHeight w:hRule="exact" w:val="1989"/>
        </w:trPr>
        <w:tc>
          <w:tcPr>
            <w:tcW w:w="1570" w:type="dxa"/>
            <w:vMerge/>
            <w:shd w:val="clear" w:color="auto" w:fill="FFFFFF"/>
          </w:tcPr>
          <w:p w14:paraId="2D54443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4C9309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55914E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84914D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C7229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860E9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EA584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494FB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41AF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0B8DD4AB" w14:textId="77777777" w:rsidTr="004603D8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4C32912A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4AF7D53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14:paraId="20BC955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DB956E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A48069B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3239C1" w14:textId="77777777" w:rsidR="009B2DD9" w:rsidRPr="00955748" w:rsidRDefault="009B2DD9" w:rsidP="004603D8">
            <w:pPr>
              <w:jc w:val="center"/>
            </w:pPr>
            <w:r w:rsidRPr="00955748">
              <w:t>20 618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DE8BF6" w14:textId="77777777" w:rsidR="009B2DD9" w:rsidRPr="00955748" w:rsidRDefault="009B2DD9" w:rsidP="004603D8">
            <w:pPr>
              <w:jc w:val="center"/>
            </w:pPr>
            <w:r w:rsidRPr="00955748">
              <w:t>3 10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AC36F4" w14:textId="77777777" w:rsidR="009B2DD9" w:rsidRPr="00955748" w:rsidRDefault="009B2DD9" w:rsidP="004603D8">
            <w:pPr>
              <w:jc w:val="center"/>
            </w:pPr>
            <w:r w:rsidRPr="00955748">
              <w:t>6 33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C51FA2" w14:textId="77777777" w:rsidR="009B2DD9" w:rsidRPr="00955748" w:rsidRDefault="009B2DD9" w:rsidP="004603D8">
            <w:pPr>
              <w:jc w:val="center"/>
            </w:pPr>
            <w:r w:rsidRPr="00955748">
              <w:t>5 5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5B6065" w14:textId="77777777" w:rsidR="009B2DD9" w:rsidRPr="00955748" w:rsidRDefault="009B2DD9" w:rsidP="004603D8">
            <w:pPr>
              <w:jc w:val="center"/>
            </w:pPr>
            <w:r w:rsidRPr="00955748">
              <w:t>5 581,7</w:t>
            </w:r>
          </w:p>
        </w:tc>
      </w:tr>
      <w:tr w:rsidR="009B2DD9" w:rsidRPr="00E64C18" w14:paraId="60C57C9E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5B244CA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A9DAD2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E07E4F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FE7BBFB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238DBB" w14:textId="77777777" w:rsidR="009B2DD9" w:rsidRPr="00955748" w:rsidRDefault="009B2DD9" w:rsidP="004603D8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014163" w14:textId="77777777" w:rsidR="009B2DD9" w:rsidRPr="00955748" w:rsidRDefault="009B2DD9" w:rsidP="004603D8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362F95" w14:textId="77777777" w:rsidR="009B2DD9" w:rsidRPr="00955748" w:rsidRDefault="009B2DD9" w:rsidP="004603D8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CC3EF1" w14:textId="77777777" w:rsidR="009B2DD9" w:rsidRPr="00955748" w:rsidRDefault="009B2DD9" w:rsidP="004603D8">
            <w:pPr>
              <w:jc w:val="center"/>
            </w:pPr>
            <w:r w:rsidRPr="00955748">
              <w:t>4 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979F41" w14:textId="77777777" w:rsidR="009B2DD9" w:rsidRPr="00955748" w:rsidRDefault="009B2DD9" w:rsidP="004603D8">
            <w:pPr>
              <w:jc w:val="center"/>
            </w:pPr>
            <w:r w:rsidRPr="00955748">
              <w:t>4 079,0</w:t>
            </w:r>
          </w:p>
        </w:tc>
      </w:tr>
      <w:tr w:rsidR="009B2DD9" w:rsidRPr="00E64C18" w14:paraId="68EA4194" w14:textId="77777777" w:rsidTr="004603D8">
        <w:trPr>
          <w:trHeight w:hRule="exact" w:val="555"/>
        </w:trPr>
        <w:tc>
          <w:tcPr>
            <w:tcW w:w="1570" w:type="dxa"/>
            <w:vMerge/>
            <w:shd w:val="clear" w:color="auto" w:fill="FFFFFF"/>
          </w:tcPr>
          <w:p w14:paraId="134AAAE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28BB3F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83E63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323C3DE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1DE71A" w14:textId="77777777" w:rsidR="009B2DD9" w:rsidRPr="00955748" w:rsidRDefault="009B2DD9" w:rsidP="004603D8">
            <w:pPr>
              <w:jc w:val="center"/>
            </w:pPr>
            <w:r w:rsidRPr="00955748">
              <w:t>5 61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37A6E9" w14:textId="77777777" w:rsidR="009B2DD9" w:rsidRPr="00955748" w:rsidRDefault="009B2DD9" w:rsidP="004603D8">
            <w:pPr>
              <w:jc w:val="center"/>
            </w:pPr>
            <w:r w:rsidRPr="00955748">
              <w:t>67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0B2A03" w14:textId="77777777" w:rsidR="009B2DD9" w:rsidRPr="00955748" w:rsidRDefault="009B2DD9" w:rsidP="004603D8">
            <w:pPr>
              <w:jc w:val="center"/>
            </w:pPr>
            <w:r w:rsidRPr="00955748">
              <w:t>2 08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D57882F" w14:textId="77777777" w:rsidR="009B2DD9" w:rsidRPr="00955748" w:rsidRDefault="009B2DD9" w:rsidP="004603D8">
            <w:pPr>
              <w:jc w:val="center"/>
            </w:pPr>
            <w:r w:rsidRPr="00955748">
              <w:t>1 4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105DC6" w14:textId="77777777" w:rsidR="009B2DD9" w:rsidRPr="00955748" w:rsidRDefault="009B2DD9" w:rsidP="004603D8">
            <w:pPr>
              <w:jc w:val="center"/>
            </w:pPr>
            <w:r w:rsidRPr="00955748">
              <w:t>1 424,8</w:t>
            </w:r>
          </w:p>
        </w:tc>
      </w:tr>
      <w:tr w:rsidR="009B2DD9" w:rsidRPr="00E64C18" w14:paraId="3851D4A2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7DE2C3F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F8609C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43289D6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1DEAF89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0D79C" w14:textId="77777777" w:rsidR="009B2DD9" w:rsidRPr="00955748" w:rsidRDefault="009B2DD9" w:rsidP="004603D8">
            <w:pPr>
              <w:jc w:val="center"/>
            </w:pPr>
            <w:r w:rsidRPr="00955748">
              <w:t>3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5C6866" w14:textId="77777777" w:rsidR="009B2DD9" w:rsidRPr="00955748" w:rsidRDefault="009B2DD9" w:rsidP="004603D8">
            <w:pPr>
              <w:jc w:val="center"/>
            </w:pPr>
            <w:r w:rsidRPr="00955748"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1DB3AC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82A42D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E13241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378264D5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6572FC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9D0D8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C1B40A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8C9910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D8FCD0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679718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1C6444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3F3170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B585A05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582BD32C" w14:textId="77777777" w:rsidTr="004603D8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20631254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3C2D6E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BBA3E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D8BA70B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940779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6EF6274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A0F081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376226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BD2B1D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3C2AA35C" w14:textId="77777777" w:rsidTr="004603D8">
        <w:trPr>
          <w:trHeight w:hRule="exact" w:val="2556"/>
        </w:trPr>
        <w:tc>
          <w:tcPr>
            <w:tcW w:w="1570" w:type="dxa"/>
            <w:vMerge/>
            <w:shd w:val="clear" w:color="auto" w:fill="FFFFFF"/>
          </w:tcPr>
          <w:p w14:paraId="24511E7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709BEA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E2D75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86C0EEE" w14:textId="77777777" w:rsidR="009B2DD9" w:rsidRPr="00E64C18" w:rsidRDefault="009B2DD9" w:rsidP="004603D8">
            <w:pPr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8590A3" w14:textId="77777777" w:rsidR="009B2DD9" w:rsidRPr="00955748" w:rsidRDefault="009B2DD9" w:rsidP="004603D8">
            <w:pPr>
              <w:jc w:val="center"/>
            </w:pPr>
            <w:r w:rsidRPr="00955748">
              <w:t>3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0A7E54" w14:textId="77777777" w:rsidR="009B2DD9" w:rsidRPr="00955748" w:rsidRDefault="009B2DD9" w:rsidP="004603D8">
            <w:pPr>
              <w:jc w:val="center"/>
            </w:pPr>
            <w:r w:rsidRPr="00955748"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9D3070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D57FCF3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8FBBF7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178DE5F5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AC9D5D7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3C1D75A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14:paraId="5136FAE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5455AF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0BED1A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7CCD8E" w14:textId="702E105C" w:rsidR="009B2DD9" w:rsidRPr="00955748" w:rsidRDefault="009B2DD9" w:rsidP="004603D8">
            <w:pPr>
              <w:jc w:val="center"/>
            </w:pPr>
            <w:r w:rsidRPr="00955748">
              <w:t>574 013,</w:t>
            </w:r>
            <w:r w:rsidR="0009386A"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E67FAC" w14:textId="77777777" w:rsidR="009B2DD9" w:rsidRPr="00955748" w:rsidRDefault="009B2DD9" w:rsidP="004603D8">
            <w:pPr>
              <w:jc w:val="center"/>
            </w:pPr>
            <w:r w:rsidRPr="00955748"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BCE770" w14:textId="2537D938" w:rsidR="009B2DD9" w:rsidRPr="00955748" w:rsidRDefault="009B2DD9" w:rsidP="004603D8">
            <w:pPr>
              <w:jc w:val="center"/>
            </w:pPr>
            <w:r w:rsidRPr="00955748">
              <w:t>154</w:t>
            </w:r>
            <w:r w:rsidR="0009386A">
              <w:t> </w:t>
            </w:r>
            <w:r w:rsidRPr="00955748">
              <w:t>64</w:t>
            </w:r>
            <w:r w:rsidR="0009386A"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079A7E" w14:textId="77777777" w:rsidR="009B2DD9" w:rsidRPr="00955748" w:rsidRDefault="009B2DD9" w:rsidP="004603D8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BE8F57" w14:textId="77777777" w:rsidR="009B2DD9" w:rsidRPr="00955748" w:rsidRDefault="009B2DD9" w:rsidP="004603D8">
            <w:pPr>
              <w:jc w:val="center"/>
            </w:pPr>
            <w:r w:rsidRPr="00955748">
              <w:t>75 897,7</w:t>
            </w:r>
          </w:p>
        </w:tc>
      </w:tr>
      <w:tr w:rsidR="009B2DD9" w:rsidRPr="00E64C18" w14:paraId="1176B08B" w14:textId="77777777" w:rsidTr="004603D8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14:paraId="39BBAA5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F81B5B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2655C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FB66539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562E0D" w14:textId="77777777" w:rsidR="009B2DD9" w:rsidRPr="00955748" w:rsidRDefault="009B2DD9" w:rsidP="004603D8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316364" w14:textId="77777777" w:rsidR="009B2DD9" w:rsidRPr="00955748" w:rsidRDefault="009B2DD9" w:rsidP="004603D8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BED5C9" w14:textId="77777777" w:rsidR="009B2DD9" w:rsidRPr="00955748" w:rsidRDefault="009B2DD9" w:rsidP="004603D8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1C4D92" w14:textId="77777777" w:rsidR="009B2DD9" w:rsidRPr="00955748" w:rsidRDefault="009B2DD9" w:rsidP="004603D8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D8B3CE" w14:textId="77777777" w:rsidR="009B2DD9" w:rsidRPr="00955748" w:rsidRDefault="009B2DD9" w:rsidP="004603D8">
            <w:pPr>
              <w:jc w:val="center"/>
            </w:pPr>
            <w:r w:rsidRPr="00955748">
              <w:t>4 079,0</w:t>
            </w:r>
          </w:p>
        </w:tc>
      </w:tr>
      <w:tr w:rsidR="009B2DD9" w:rsidRPr="00E64C18" w14:paraId="1883FED5" w14:textId="77777777" w:rsidTr="004603D8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14:paraId="115F7BA6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71736C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9DD905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9B756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F3A923" w14:textId="239CB959" w:rsidR="009B2DD9" w:rsidRPr="00955748" w:rsidRDefault="009B2DD9" w:rsidP="004603D8">
            <w:pPr>
              <w:jc w:val="center"/>
            </w:pPr>
            <w:r w:rsidRPr="00955748">
              <w:t>471</w:t>
            </w:r>
            <w:r w:rsidR="0009386A">
              <w:t> </w:t>
            </w:r>
            <w:r w:rsidRPr="00955748">
              <w:t>24</w:t>
            </w:r>
            <w:r w:rsidR="0009386A">
              <w:t>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AC90E3" w14:textId="77777777" w:rsidR="009B2DD9" w:rsidRPr="00955748" w:rsidRDefault="009B2DD9" w:rsidP="004603D8">
            <w:pPr>
              <w:jc w:val="center"/>
            </w:pPr>
            <w:r w:rsidRPr="00955748"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3F20E5" w14:textId="4F3B795C" w:rsidR="009B2DD9" w:rsidRPr="00955748" w:rsidRDefault="009B2DD9" w:rsidP="004603D8">
            <w:pPr>
              <w:jc w:val="center"/>
            </w:pPr>
            <w:r w:rsidRPr="00955748">
              <w:t>116 681,</w:t>
            </w:r>
            <w:r w:rsidR="0009386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DDAF28" w14:textId="77777777" w:rsidR="009B2DD9" w:rsidRPr="00955748" w:rsidRDefault="009B2DD9" w:rsidP="004603D8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9573AF" w14:textId="77777777" w:rsidR="009B2DD9" w:rsidRPr="00955748" w:rsidRDefault="009B2DD9" w:rsidP="004603D8">
            <w:pPr>
              <w:jc w:val="center"/>
            </w:pPr>
            <w:r w:rsidRPr="00955748">
              <w:t>64 006,0</w:t>
            </w:r>
          </w:p>
        </w:tc>
      </w:tr>
      <w:tr w:rsidR="009B2DD9" w:rsidRPr="00E64C18" w14:paraId="0A338A0F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AD3E76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E6132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E7FC1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BBF72C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A2DD0A" w14:textId="77777777" w:rsidR="009B2DD9" w:rsidRPr="00955748" w:rsidRDefault="009B2DD9" w:rsidP="004603D8">
            <w:pPr>
              <w:jc w:val="center"/>
            </w:pPr>
            <w:r w:rsidRPr="00955748">
              <w:t>88 07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06A193" w14:textId="77777777" w:rsidR="009B2DD9" w:rsidRPr="00955748" w:rsidRDefault="009B2DD9" w:rsidP="004603D8">
            <w:pPr>
              <w:jc w:val="center"/>
            </w:pPr>
            <w:r w:rsidRPr="00955748"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714F2E" w14:textId="77777777" w:rsidR="009B2DD9" w:rsidRPr="00955748" w:rsidRDefault="009B2DD9" w:rsidP="004603D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F77C31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642D87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75FC9386" w14:textId="77777777" w:rsidTr="004603D8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76441825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D5F343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862BD55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F0624D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BF55F1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50ED98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B7C166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F83568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9B1EE2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33CF148D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75B46A3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55AFD5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EB6ED1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AB190E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118F37" w14:textId="77777777" w:rsidR="009B2DD9" w:rsidRPr="00955748" w:rsidRDefault="009B2DD9" w:rsidP="004603D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B016E2" w14:textId="77777777" w:rsidR="009B2DD9" w:rsidRPr="00955748" w:rsidRDefault="009B2DD9" w:rsidP="004603D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6AB724" w14:textId="77777777" w:rsidR="009B2DD9" w:rsidRPr="00955748" w:rsidRDefault="009B2DD9" w:rsidP="004603D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00AE27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25F258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2F967794" w14:textId="77777777" w:rsidTr="004603D8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2A54455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DF58F9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0939F4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A51480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44C5A1" w14:textId="77777777" w:rsidR="009B2DD9" w:rsidRPr="00955748" w:rsidRDefault="009B2DD9" w:rsidP="004603D8">
            <w:pPr>
              <w:jc w:val="center"/>
            </w:pPr>
            <w:r w:rsidRPr="00955748">
              <w:t>57 86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5E74DA" w14:textId="77777777" w:rsidR="009B2DD9" w:rsidRPr="00955748" w:rsidRDefault="009B2DD9" w:rsidP="004603D8">
            <w:pPr>
              <w:jc w:val="center"/>
            </w:pPr>
            <w:r w:rsidRPr="00955748"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B58DFD" w14:textId="77777777" w:rsidR="009B2DD9" w:rsidRPr="00955748" w:rsidRDefault="009B2DD9" w:rsidP="004603D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14DEA2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AD9769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61DD6EE2" w14:textId="77777777" w:rsidTr="004603D8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3A7639D7" w14:textId="77777777" w:rsidR="009B2DD9" w:rsidRPr="00E64C18" w:rsidRDefault="009B2DD9" w:rsidP="004603D8"/>
        </w:tc>
        <w:tc>
          <w:tcPr>
            <w:tcW w:w="2820" w:type="dxa"/>
            <w:shd w:val="clear" w:color="auto" w:fill="FFFFFF"/>
          </w:tcPr>
          <w:p w14:paraId="6495B51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E51E25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665F8E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10A9E1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F5EDE7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588A74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687711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0B698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7A2F8700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06F3CF70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5269AE6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B54F13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4B6F3F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B95565" w14:textId="77777777" w:rsidR="009B2DD9" w:rsidRPr="00955748" w:rsidRDefault="009B2DD9" w:rsidP="004603D8">
            <w:pPr>
              <w:jc w:val="center"/>
            </w:pPr>
            <w:r w:rsidRPr="00955748">
              <w:t>107 123,2</w:t>
            </w:r>
          </w:p>
          <w:p w14:paraId="160DCC4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6359D3" w14:textId="77777777" w:rsidR="009B2DD9" w:rsidRPr="00955748" w:rsidRDefault="009B2DD9" w:rsidP="004603D8">
            <w:pPr>
              <w:jc w:val="center"/>
            </w:pPr>
            <w:r w:rsidRPr="00955748">
              <w:t>107 123,2</w:t>
            </w:r>
          </w:p>
          <w:p w14:paraId="4079C1CE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A0CC09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4663D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71CF6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19E715D" w14:textId="77777777" w:rsidTr="004603D8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0C5AF540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87F619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D04A7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6C61BF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2C817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6E9F4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E1F8E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15BA8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1073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2A141F2B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66FF95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0BC6DE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7D1B3E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2EE7A9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E26B2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3628D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C89C6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246039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8C57E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09386A" w:rsidRPr="00E64C18" w14:paraId="2032D371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60FC7296" w14:textId="77777777" w:rsidR="0009386A" w:rsidRPr="00E64C18" w:rsidRDefault="0009386A" w:rsidP="0009386A"/>
        </w:tc>
        <w:tc>
          <w:tcPr>
            <w:tcW w:w="2820" w:type="dxa"/>
            <w:vMerge w:val="restart"/>
            <w:shd w:val="clear" w:color="auto" w:fill="FFFFFF"/>
          </w:tcPr>
          <w:p w14:paraId="4FC4C6A6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B05A632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C5A87A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DD21C4" w14:textId="3777E498" w:rsidR="0009386A" w:rsidRPr="00955748" w:rsidRDefault="0009386A" w:rsidP="0009386A">
            <w:pPr>
              <w:jc w:val="center"/>
            </w:pPr>
            <w:r w:rsidRPr="00955748">
              <w:t>466 890,</w:t>
            </w:r>
            <w: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65470D" w14:textId="77777777" w:rsidR="0009386A" w:rsidRPr="00955748" w:rsidRDefault="0009386A" w:rsidP="0009386A">
            <w:pPr>
              <w:jc w:val="center"/>
            </w:pPr>
            <w:r w:rsidRPr="00955748">
              <w:t>163 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639851" w14:textId="66ABF603" w:rsidR="0009386A" w:rsidRPr="00955748" w:rsidRDefault="0009386A" w:rsidP="0009386A">
            <w:pPr>
              <w:jc w:val="center"/>
            </w:pPr>
            <w:r w:rsidRPr="00955748">
              <w:t>154</w:t>
            </w:r>
            <w:r>
              <w:t> </w:t>
            </w:r>
            <w:r w:rsidRPr="00955748">
              <w:t>64</w:t>
            </w:r>
            <w: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D6FFB1" w14:textId="77777777" w:rsidR="0009386A" w:rsidRPr="00955748" w:rsidRDefault="0009386A" w:rsidP="0009386A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1BFFD7" w14:textId="77777777" w:rsidR="0009386A" w:rsidRPr="00955748" w:rsidRDefault="0009386A" w:rsidP="0009386A">
            <w:pPr>
              <w:jc w:val="center"/>
            </w:pPr>
            <w:r w:rsidRPr="00955748">
              <w:t>75 897,7</w:t>
            </w:r>
          </w:p>
        </w:tc>
      </w:tr>
      <w:tr w:rsidR="0009386A" w:rsidRPr="00E64C18" w14:paraId="41D3F307" w14:textId="77777777" w:rsidTr="004603D8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58E66519" w14:textId="77777777" w:rsidR="0009386A" w:rsidRPr="00E64C18" w:rsidRDefault="0009386A" w:rsidP="0009386A"/>
        </w:tc>
        <w:tc>
          <w:tcPr>
            <w:tcW w:w="2820" w:type="dxa"/>
            <w:vMerge/>
            <w:shd w:val="clear" w:color="auto" w:fill="FFFFFF"/>
          </w:tcPr>
          <w:p w14:paraId="19C16220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DE2AA3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8166DDB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813EB3" w14:textId="77777777" w:rsidR="0009386A" w:rsidRPr="00955748" w:rsidRDefault="0009386A" w:rsidP="0009386A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4F588F" w14:textId="77777777" w:rsidR="0009386A" w:rsidRPr="00955748" w:rsidRDefault="0009386A" w:rsidP="0009386A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51F6C" w14:textId="08BAA6EA" w:rsidR="0009386A" w:rsidRPr="00955748" w:rsidRDefault="0009386A" w:rsidP="0009386A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9331EC" w14:textId="77777777" w:rsidR="0009386A" w:rsidRPr="00955748" w:rsidRDefault="0009386A" w:rsidP="0009386A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EF13B5" w14:textId="77777777" w:rsidR="0009386A" w:rsidRPr="00955748" w:rsidRDefault="0009386A" w:rsidP="0009386A">
            <w:pPr>
              <w:jc w:val="center"/>
            </w:pPr>
            <w:r w:rsidRPr="00955748">
              <w:t>4 079,0</w:t>
            </w:r>
          </w:p>
        </w:tc>
      </w:tr>
      <w:tr w:rsidR="0009386A" w:rsidRPr="00E64C18" w14:paraId="0FA9083B" w14:textId="77777777" w:rsidTr="004603D8">
        <w:trPr>
          <w:trHeight w:hRule="exact" w:val="558"/>
        </w:trPr>
        <w:tc>
          <w:tcPr>
            <w:tcW w:w="1570" w:type="dxa"/>
            <w:vMerge/>
            <w:shd w:val="clear" w:color="auto" w:fill="FFFFFF"/>
          </w:tcPr>
          <w:p w14:paraId="7B1F1926" w14:textId="77777777" w:rsidR="0009386A" w:rsidRPr="00E64C18" w:rsidRDefault="0009386A" w:rsidP="0009386A"/>
        </w:tc>
        <w:tc>
          <w:tcPr>
            <w:tcW w:w="2820" w:type="dxa"/>
            <w:vMerge/>
            <w:shd w:val="clear" w:color="auto" w:fill="FFFFFF"/>
          </w:tcPr>
          <w:p w14:paraId="7314BD30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DAADA56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E8717D8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AA8406" w14:textId="6D0C15BD" w:rsidR="0009386A" w:rsidRPr="00955748" w:rsidRDefault="0009386A" w:rsidP="0009386A">
            <w:pPr>
              <w:jc w:val="center"/>
            </w:pPr>
            <w:r w:rsidRPr="00955748">
              <w:t>375 906,</w:t>
            </w:r>
            <w: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97A9C2" w14:textId="77777777" w:rsidR="0009386A" w:rsidRPr="00955748" w:rsidRDefault="0009386A" w:rsidP="0009386A">
            <w:pPr>
              <w:jc w:val="center"/>
            </w:pPr>
            <w:r w:rsidRPr="00955748">
              <w:t>134 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582734" w14:textId="145E28B4" w:rsidR="0009386A" w:rsidRPr="00955748" w:rsidRDefault="0009386A" w:rsidP="0009386A">
            <w:pPr>
              <w:jc w:val="center"/>
            </w:pPr>
            <w:r w:rsidRPr="00955748">
              <w:t>116 681,</w:t>
            </w:r>
            <w: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E4EAC7" w14:textId="77777777" w:rsidR="0009386A" w:rsidRPr="00955748" w:rsidRDefault="0009386A" w:rsidP="0009386A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0FBBEB" w14:textId="77777777" w:rsidR="0009386A" w:rsidRPr="00955748" w:rsidRDefault="0009386A" w:rsidP="0009386A">
            <w:pPr>
              <w:jc w:val="center"/>
            </w:pPr>
            <w:r w:rsidRPr="00955748">
              <w:t>64 006,0</w:t>
            </w:r>
          </w:p>
        </w:tc>
      </w:tr>
      <w:tr w:rsidR="009B2DD9" w:rsidRPr="00E64C18" w14:paraId="18656F98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62AD7B99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46B975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E98C62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5F5D9A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AC74BA" w14:textId="77777777" w:rsidR="009B2DD9" w:rsidRPr="00955748" w:rsidRDefault="009B2DD9" w:rsidP="004603D8">
            <w:pPr>
              <w:jc w:val="center"/>
            </w:pPr>
            <w:r w:rsidRPr="00955748">
              <w:t>76 29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06C3DC" w14:textId="77777777" w:rsidR="009B2DD9" w:rsidRPr="00955748" w:rsidRDefault="009B2DD9" w:rsidP="004603D8">
            <w:pPr>
              <w:jc w:val="center"/>
            </w:pPr>
            <w:r w:rsidRPr="00955748">
              <w:t>27 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94A2EA" w14:textId="77777777" w:rsidR="009B2DD9" w:rsidRPr="00955748" w:rsidRDefault="009B2DD9" w:rsidP="004603D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3ADC99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2DC183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02AA4DDF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676EC1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B4D02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472673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3EF826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6A6AFA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96F68C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97D5146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A39A02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5825AD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3EFB7B3C" w14:textId="77777777" w:rsidTr="004603D8">
        <w:trPr>
          <w:trHeight w:hRule="exact" w:val="560"/>
        </w:trPr>
        <w:tc>
          <w:tcPr>
            <w:tcW w:w="1570" w:type="dxa"/>
            <w:vMerge/>
            <w:shd w:val="clear" w:color="auto" w:fill="FFFFFF"/>
          </w:tcPr>
          <w:p w14:paraId="5A7A0654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651A5B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54EA50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1F12E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251BAE" w14:textId="77777777" w:rsidR="009B2DD9" w:rsidRPr="00955748" w:rsidRDefault="009B2DD9" w:rsidP="004603D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A3D467" w14:textId="77777777" w:rsidR="009B2DD9" w:rsidRPr="00955748" w:rsidRDefault="009B2DD9" w:rsidP="004603D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18465D" w14:textId="77777777" w:rsidR="009B2DD9" w:rsidRPr="00955748" w:rsidRDefault="009B2DD9" w:rsidP="004603D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503A8B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E2E1C0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5650CD48" w14:textId="77777777" w:rsidTr="004603D8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14:paraId="50B389A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2B3E7B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ACD257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B23BCE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127588" w14:textId="77777777" w:rsidR="009B2DD9" w:rsidRPr="00955748" w:rsidRDefault="009B2DD9" w:rsidP="004603D8">
            <w:pPr>
              <w:jc w:val="center"/>
            </w:pPr>
            <w:r w:rsidRPr="00955748">
              <w:t>46 07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33C22B" w14:textId="77777777" w:rsidR="009B2DD9" w:rsidRPr="00955748" w:rsidRDefault="009B2DD9" w:rsidP="004603D8">
            <w:pPr>
              <w:jc w:val="center"/>
            </w:pPr>
            <w:r w:rsidRPr="00955748">
              <w:t>16 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ACA457" w14:textId="77777777" w:rsidR="009B2DD9" w:rsidRPr="00955748" w:rsidRDefault="009B2DD9" w:rsidP="004603D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298AB4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AE0DA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7172D06F" w14:textId="77777777" w:rsidTr="004603D8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74E024F0" w14:textId="77777777" w:rsidR="009B2DD9" w:rsidRPr="00E64C18" w:rsidRDefault="009B2DD9" w:rsidP="004603D8"/>
        </w:tc>
        <w:tc>
          <w:tcPr>
            <w:tcW w:w="2820" w:type="dxa"/>
            <w:shd w:val="clear" w:color="auto" w:fill="FFFFFF"/>
          </w:tcPr>
          <w:p w14:paraId="55F5FD9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90EE4D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B6F166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BA592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FA5BA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9AB12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68B8B7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2736EEA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67DD8333" w14:textId="77777777" w:rsidTr="004603D8">
        <w:trPr>
          <w:trHeight w:hRule="exact" w:val="553"/>
        </w:trPr>
        <w:tc>
          <w:tcPr>
            <w:tcW w:w="1570" w:type="dxa"/>
            <w:shd w:val="clear" w:color="auto" w:fill="FFFFFF"/>
          </w:tcPr>
          <w:p w14:paraId="5CB332D3" w14:textId="77777777" w:rsidR="009B2DD9" w:rsidRPr="00E64C18" w:rsidRDefault="009B2DD9" w:rsidP="004603D8"/>
        </w:tc>
        <w:tc>
          <w:tcPr>
            <w:tcW w:w="2820" w:type="dxa"/>
            <w:shd w:val="clear" w:color="auto" w:fill="FFFFFF"/>
          </w:tcPr>
          <w:p w14:paraId="61B1B64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79AA6B4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9E35AF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248DA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5BA2D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8354D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5ABF8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728ED0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09386A" w:rsidRPr="00E64C18" w14:paraId="32CECC3F" w14:textId="77777777" w:rsidTr="004603D8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37FF19DD" w14:textId="77777777" w:rsidR="0009386A" w:rsidRPr="00E64C18" w:rsidRDefault="0009386A" w:rsidP="0009386A"/>
        </w:tc>
        <w:tc>
          <w:tcPr>
            <w:tcW w:w="2820" w:type="dxa"/>
            <w:vMerge w:val="restart"/>
            <w:shd w:val="clear" w:color="auto" w:fill="FFFFFF"/>
          </w:tcPr>
          <w:p w14:paraId="5090010F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858B1E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136E29B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A00C95" w14:textId="5C9832C7" w:rsidR="0009386A" w:rsidRPr="00955748" w:rsidRDefault="0009386A" w:rsidP="0009386A">
            <w:pPr>
              <w:jc w:val="center"/>
            </w:pPr>
            <w:r w:rsidRPr="00955748">
              <w:t>466 890,</w:t>
            </w:r>
            <w: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0F736A" w14:textId="31DC15FA" w:rsidR="0009386A" w:rsidRPr="00955748" w:rsidRDefault="0009386A" w:rsidP="0009386A">
            <w:pPr>
              <w:jc w:val="center"/>
            </w:pPr>
            <w:r w:rsidRPr="00955748">
              <w:t>163 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CB9332" w14:textId="3D3F38BC" w:rsidR="0009386A" w:rsidRPr="00955748" w:rsidRDefault="0009386A" w:rsidP="0009386A">
            <w:pPr>
              <w:jc w:val="center"/>
            </w:pPr>
            <w:r w:rsidRPr="00955748">
              <w:t>154</w:t>
            </w:r>
            <w:r>
              <w:t> </w:t>
            </w:r>
            <w:r w:rsidRPr="00955748">
              <w:t>64</w:t>
            </w:r>
            <w: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DAB3AF" w14:textId="77777777" w:rsidR="0009386A" w:rsidRPr="00955748" w:rsidRDefault="0009386A" w:rsidP="0009386A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2C4E91" w14:textId="77777777" w:rsidR="0009386A" w:rsidRPr="00955748" w:rsidRDefault="0009386A" w:rsidP="0009386A">
            <w:pPr>
              <w:jc w:val="center"/>
            </w:pPr>
            <w:r w:rsidRPr="00955748">
              <w:t>75 897,7</w:t>
            </w:r>
          </w:p>
        </w:tc>
      </w:tr>
      <w:tr w:rsidR="0009386A" w:rsidRPr="00E64C18" w14:paraId="2C168CDA" w14:textId="77777777" w:rsidTr="004603D8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14:paraId="427E4FDF" w14:textId="77777777" w:rsidR="0009386A" w:rsidRPr="00E64C18" w:rsidRDefault="0009386A" w:rsidP="0009386A"/>
        </w:tc>
        <w:tc>
          <w:tcPr>
            <w:tcW w:w="2820" w:type="dxa"/>
            <w:vMerge/>
            <w:shd w:val="clear" w:color="auto" w:fill="FFFFFF"/>
          </w:tcPr>
          <w:p w14:paraId="02CB06B1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CC5E43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848FF64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7A8203" w14:textId="1B764F47" w:rsidR="0009386A" w:rsidRPr="00955748" w:rsidRDefault="0009386A" w:rsidP="0009386A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DA6909" w14:textId="4328A570" w:rsidR="0009386A" w:rsidRPr="00955748" w:rsidRDefault="0009386A" w:rsidP="0009386A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FC3DBD" w14:textId="30472F43" w:rsidR="0009386A" w:rsidRPr="00955748" w:rsidRDefault="0009386A" w:rsidP="0009386A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DD9295D" w14:textId="77777777" w:rsidR="0009386A" w:rsidRPr="00955748" w:rsidRDefault="0009386A" w:rsidP="0009386A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14CD59" w14:textId="77777777" w:rsidR="0009386A" w:rsidRPr="00955748" w:rsidRDefault="0009386A" w:rsidP="0009386A">
            <w:pPr>
              <w:jc w:val="center"/>
            </w:pPr>
            <w:r w:rsidRPr="00955748">
              <w:t>4 079,0</w:t>
            </w:r>
          </w:p>
        </w:tc>
      </w:tr>
      <w:tr w:rsidR="0009386A" w:rsidRPr="00E64C18" w14:paraId="6F9D8DE2" w14:textId="77777777" w:rsidTr="004603D8">
        <w:trPr>
          <w:trHeight w:hRule="exact" w:val="572"/>
        </w:trPr>
        <w:tc>
          <w:tcPr>
            <w:tcW w:w="1570" w:type="dxa"/>
            <w:vMerge/>
            <w:shd w:val="clear" w:color="auto" w:fill="FFFFFF"/>
          </w:tcPr>
          <w:p w14:paraId="78263F8A" w14:textId="77777777" w:rsidR="0009386A" w:rsidRPr="00E64C18" w:rsidRDefault="0009386A" w:rsidP="0009386A"/>
        </w:tc>
        <w:tc>
          <w:tcPr>
            <w:tcW w:w="2820" w:type="dxa"/>
            <w:vMerge/>
            <w:shd w:val="clear" w:color="auto" w:fill="FFFFFF"/>
          </w:tcPr>
          <w:p w14:paraId="6E6081BF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75E7CE4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EE9FE16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C561DF" w14:textId="5E12DA0C" w:rsidR="0009386A" w:rsidRPr="00955748" w:rsidRDefault="0009386A" w:rsidP="0009386A">
            <w:pPr>
              <w:jc w:val="center"/>
            </w:pPr>
            <w:r w:rsidRPr="00955748">
              <w:t>375 906,</w:t>
            </w:r>
            <w: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484D41" w14:textId="0ADB01EB" w:rsidR="0009386A" w:rsidRPr="00955748" w:rsidRDefault="0009386A" w:rsidP="0009386A">
            <w:pPr>
              <w:jc w:val="center"/>
            </w:pPr>
            <w:r w:rsidRPr="00955748">
              <w:t>134 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C874A8" w14:textId="0BC30FDD" w:rsidR="0009386A" w:rsidRPr="00955748" w:rsidRDefault="0009386A" w:rsidP="0009386A">
            <w:pPr>
              <w:jc w:val="center"/>
            </w:pPr>
            <w:r w:rsidRPr="00955748">
              <w:t>116 681,</w:t>
            </w:r>
            <w: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302AC9" w14:textId="77777777" w:rsidR="0009386A" w:rsidRPr="00955748" w:rsidRDefault="0009386A" w:rsidP="0009386A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E642CC" w14:textId="77777777" w:rsidR="0009386A" w:rsidRPr="00955748" w:rsidRDefault="0009386A" w:rsidP="0009386A">
            <w:pPr>
              <w:jc w:val="center"/>
            </w:pPr>
            <w:r w:rsidRPr="00955748">
              <w:t>64 006,0</w:t>
            </w:r>
          </w:p>
        </w:tc>
      </w:tr>
      <w:tr w:rsidR="009B2DD9" w:rsidRPr="00E64C18" w14:paraId="7F84FA93" w14:textId="77777777" w:rsidTr="004603D8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0A590806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495777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514ED4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EE020A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51684F" w14:textId="77777777" w:rsidR="009B2DD9" w:rsidRPr="00955748" w:rsidRDefault="009B2DD9" w:rsidP="004603D8">
            <w:pPr>
              <w:jc w:val="center"/>
            </w:pPr>
            <w:r w:rsidRPr="00955748">
              <w:t>76 29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1B56AB" w14:textId="77777777" w:rsidR="009B2DD9" w:rsidRPr="00955748" w:rsidRDefault="009B2DD9" w:rsidP="004603D8">
            <w:pPr>
              <w:jc w:val="center"/>
            </w:pPr>
            <w:r w:rsidRPr="00955748">
              <w:t>27 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D8D243" w14:textId="77777777" w:rsidR="009B2DD9" w:rsidRPr="00955748" w:rsidRDefault="009B2DD9" w:rsidP="004603D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071CA6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E2CAA6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5F8BA001" w14:textId="77777777" w:rsidTr="004603D8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2B8DCE8E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A39E41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F043A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15F92A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8A646A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3B1C7C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C0A30D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3C1A0B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9BFD643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429FCE6B" w14:textId="77777777" w:rsidTr="004603D8">
        <w:trPr>
          <w:trHeight w:hRule="exact" w:val="546"/>
        </w:trPr>
        <w:tc>
          <w:tcPr>
            <w:tcW w:w="1570" w:type="dxa"/>
            <w:vMerge/>
            <w:shd w:val="clear" w:color="auto" w:fill="FFFFFF"/>
          </w:tcPr>
          <w:p w14:paraId="0A86342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98ADA29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E0409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C1BD28D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694D4F" w14:textId="77777777" w:rsidR="009B2DD9" w:rsidRPr="00955748" w:rsidRDefault="009B2DD9" w:rsidP="004603D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C77A42" w14:textId="77777777" w:rsidR="009B2DD9" w:rsidRPr="00955748" w:rsidRDefault="009B2DD9" w:rsidP="004603D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AA1669" w14:textId="77777777" w:rsidR="009B2DD9" w:rsidRPr="00955748" w:rsidRDefault="009B2DD9" w:rsidP="004603D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2A8B4C" w14:textId="77777777" w:rsidR="009B2DD9" w:rsidRPr="00955748" w:rsidRDefault="009B2DD9" w:rsidP="004603D8">
            <w:pPr>
              <w:jc w:val="center"/>
              <w:rPr>
                <w:bCs/>
              </w:rPr>
            </w:pPr>
            <w:r w:rsidRPr="0095574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2E8B39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7911C7CD" w14:textId="77777777" w:rsidTr="004603D8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14:paraId="07BEA80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83FECA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765B42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3BD29F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FEB9FF" w14:textId="77777777" w:rsidR="009B2DD9" w:rsidRPr="00955748" w:rsidRDefault="009B2DD9" w:rsidP="004603D8">
            <w:pPr>
              <w:jc w:val="center"/>
            </w:pPr>
            <w:r w:rsidRPr="00955748">
              <w:t>46 07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32555C" w14:textId="77777777" w:rsidR="009B2DD9" w:rsidRPr="00955748" w:rsidRDefault="009B2DD9" w:rsidP="004603D8">
            <w:pPr>
              <w:jc w:val="center"/>
            </w:pPr>
            <w:r w:rsidRPr="00955748">
              <w:t>16 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18FA7" w14:textId="77777777" w:rsidR="009B2DD9" w:rsidRPr="00955748" w:rsidRDefault="009B2DD9" w:rsidP="004603D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5F0BC5A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6BBDD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469350A7" w14:textId="77777777" w:rsidTr="004603D8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3A2AFE5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1E6CBEB4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DCCA7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D50379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9712EBD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61AD9CF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F22A92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C0E80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9386A" w:rsidRPr="00E64C18" w14:paraId="5601C122" w14:textId="77777777" w:rsidTr="004603D8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1C8A0244" w14:textId="77777777" w:rsidR="0009386A" w:rsidRPr="00E64C18" w:rsidRDefault="0009386A" w:rsidP="0009386A">
            <w:pPr>
              <w:pStyle w:val="ConsPlusNormal"/>
              <w:ind w:left="57" w:right="57"/>
            </w:pPr>
            <w:r w:rsidRPr="00E64C18">
              <w:t xml:space="preserve">Ответственный исполнитель: </w:t>
            </w: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  <w:p w14:paraId="7585BE3F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6E06508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990BE59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E31907" w14:textId="013E29C5" w:rsidR="0009386A" w:rsidRPr="00955748" w:rsidRDefault="0009386A" w:rsidP="0009386A">
            <w:pPr>
              <w:jc w:val="center"/>
            </w:pPr>
            <w:r w:rsidRPr="00955748">
              <w:t>574 013,</w:t>
            </w:r>
            <w: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43D9F6" w14:textId="30B25768" w:rsidR="0009386A" w:rsidRPr="00955748" w:rsidRDefault="0009386A" w:rsidP="0009386A">
            <w:pPr>
              <w:jc w:val="center"/>
            </w:pPr>
            <w:r w:rsidRPr="00955748"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0DA9F5" w14:textId="7A45DDAD" w:rsidR="0009386A" w:rsidRPr="00955748" w:rsidRDefault="0009386A" w:rsidP="0009386A">
            <w:pPr>
              <w:jc w:val="center"/>
            </w:pPr>
            <w:r w:rsidRPr="00955748">
              <w:t>154</w:t>
            </w:r>
            <w:r>
              <w:t> </w:t>
            </w:r>
            <w:r w:rsidRPr="00955748">
              <w:t>64</w:t>
            </w:r>
            <w: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3DCB95" w14:textId="150C52D7" w:rsidR="0009386A" w:rsidRPr="00955748" w:rsidRDefault="0009386A" w:rsidP="0009386A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B7FA15" w14:textId="768F18A1" w:rsidR="0009386A" w:rsidRPr="00955748" w:rsidRDefault="0009386A" w:rsidP="0009386A">
            <w:pPr>
              <w:jc w:val="center"/>
            </w:pPr>
            <w:r w:rsidRPr="00955748">
              <w:t>75 897,7</w:t>
            </w:r>
          </w:p>
        </w:tc>
      </w:tr>
      <w:tr w:rsidR="0009386A" w:rsidRPr="00E64C18" w14:paraId="1B294272" w14:textId="77777777" w:rsidTr="004603D8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14:paraId="1C5B1676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D796FED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6C7C6BD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203361" w14:textId="3450C5E8" w:rsidR="0009386A" w:rsidRPr="00955748" w:rsidRDefault="0009386A" w:rsidP="0009386A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5FC73D" w14:textId="3A660430" w:rsidR="0009386A" w:rsidRPr="00955748" w:rsidRDefault="0009386A" w:rsidP="0009386A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6B2F14" w14:textId="10E0C60C" w:rsidR="0009386A" w:rsidRPr="00955748" w:rsidRDefault="0009386A" w:rsidP="0009386A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F9C36C" w14:textId="16A61C9D" w:rsidR="0009386A" w:rsidRPr="00955748" w:rsidRDefault="0009386A" w:rsidP="0009386A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CABFB5" w14:textId="27EC1688" w:rsidR="0009386A" w:rsidRPr="00955748" w:rsidRDefault="0009386A" w:rsidP="0009386A">
            <w:pPr>
              <w:jc w:val="center"/>
            </w:pPr>
            <w:r w:rsidRPr="00955748">
              <w:t>4 079,0</w:t>
            </w:r>
          </w:p>
        </w:tc>
      </w:tr>
      <w:tr w:rsidR="0009386A" w:rsidRPr="00E64C18" w14:paraId="622D08F9" w14:textId="77777777" w:rsidTr="004603D8">
        <w:trPr>
          <w:trHeight w:hRule="exact" w:val="566"/>
        </w:trPr>
        <w:tc>
          <w:tcPr>
            <w:tcW w:w="4390" w:type="dxa"/>
            <w:gridSpan w:val="2"/>
            <w:vMerge/>
            <w:shd w:val="clear" w:color="auto" w:fill="FFFFFF"/>
          </w:tcPr>
          <w:p w14:paraId="18E6D207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A141C60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09173CE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147304" w14:textId="04812A92" w:rsidR="0009386A" w:rsidRPr="00955748" w:rsidRDefault="0009386A" w:rsidP="0009386A">
            <w:pPr>
              <w:jc w:val="center"/>
            </w:pPr>
            <w:r w:rsidRPr="00955748">
              <w:t>471</w:t>
            </w:r>
            <w:r>
              <w:t> </w:t>
            </w:r>
            <w:r w:rsidRPr="00955748">
              <w:t>24</w:t>
            </w:r>
            <w:r>
              <w:t>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8D1760" w14:textId="5505CCC3" w:rsidR="0009386A" w:rsidRPr="00955748" w:rsidRDefault="0009386A" w:rsidP="0009386A">
            <w:pPr>
              <w:jc w:val="center"/>
            </w:pPr>
            <w:r w:rsidRPr="00955748"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C69D2F" w14:textId="7510DD35" w:rsidR="0009386A" w:rsidRPr="00955748" w:rsidRDefault="0009386A" w:rsidP="0009386A">
            <w:pPr>
              <w:jc w:val="center"/>
            </w:pPr>
            <w:r w:rsidRPr="00955748">
              <w:t>116 681,</w:t>
            </w:r>
            <w: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88EFB7" w14:textId="0B16FA65" w:rsidR="0009386A" w:rsidRPr="00955748" w:rsidRDefault="0009386A" w:rsidP="0009386A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60F893" w14:textId="494DD73F" w:rsidR="0009386A" w:rsidRPr="00955748" w:rsidRDefault="0009386A" w:rsidP="0009386A">
            <w:pPr>
              <w:jc w:val="center"/>
            </w:pPr>
            <w:r w:rsidRPr="00955748">
              <w:t>64 006,0</w:t>
            </w:r>
          </w:p>
        </w:tc>
      </w:tr>
      <w:tr w:rsidR="00305588" w:rsidRPr="00E64C18" w14:paraId="36DF02AE" w14:textId="77777777" w:rsidTr="004603D8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74BE3609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2BE198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E7A5477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0747AC" w14:textId="3207ABDF" w:rsidR="00305588" w:rsidRPr="00955748" w:rsidRDefault="00305588" w:rsidP="00305588">
            <w:pPr>
              <w:jc w:val="center"/>
            </w:pPr>
            <w:r w:rsidRPr="00955748">
              <w:t>88 07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5587CC" w14:textId="5BEBBB4F" w:rsidR="00305588" w:rsidRPr="00955748" w:rsidRDefault="00305588" w:rsidP="00305588">
            <w:pPr>
              <w:jc w:val="center"/>
            </w:pPr>
            <w:r w:rsidRPr="00955748"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76FAF" w14:textId="5BB3D0E2" w:rsidR="00305588" w:rsidRPr="00955748" w:rsidRDefault="00305588" w:rsidP="0030558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B94467E" w14:textId="5E141790" w:rsidR="00305588" w:rsidRPr="00955748" w:rsidRDefault="00305588" w:rsidP="0030558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613947" w14:textId="6FCEE1A5" w:rsidR="00305588" w:rsidRPr="00955748" w:rsidRDefault="00305588" w:rsidP="00305588">
            <w:pPr>
              <w:jc w:val="center"/>
            </w:pPr>
            <w:r w:rsidRPr="00955748">
              <w:t>7 812,7</w:t>
            </w:r>
          </w:p>
        </w:tc>
      </w:tr>
      <w:tr w:rsidR="00305588" w:rsidRPr="00E64C18" w14:paraId="18B9ADEC" w14:textId="77777777" w:rsidTr="004603D8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2476954B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44A2E0B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D546FE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D1166CC" w14:textId="761C961E" w:rsidR="00305588" w:rsidRPr="00955748" w:rsidRDefault="00305588" w:rsidP="0030558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A188DD" w14:textId="77777777" w:rsidR="00305588" w:rsidRPr="00955748" w:rsidRDefault="00305588" w:rsidP="0030558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0C375E" w14:textId="4750C467" w:rsidR="00305588" w:rsidRPr="00955748" w:rsidRDefault="00305588" w:rsidP="0030558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B4C3A6" w14:textId="77777777" w:rsidR="00305588" w:rsidRPr="00955748" w:rsidRDefault="00305588" w:rsidP="0030558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C2A17A" w14:textId="77777777" w:rsidR="00305588" w:rsidRPr="00955748" w:rsidRDefault="00305588" w:rsidP="00305588">
            <w:pPr>
              <w:jc w:val="center"/>
            </w:pPr>
          </w:p>
        </w:tc>
      </w:tr>
      <w:tr w:rsidR="00305588" w:rsidRPr="00E64C18" w14:paraId="65EB9D38" w14:textId="77777777" w:rsidTr="004603D8">
        <w:trPr>
          <w:trHeight w:hRule="exact" w:val="568"/>
        </w:trPr>
        <w:tc>
          <w:tcPr>
            <w:tcW w:w="4390" w:type="dxa"/>
            <w:gridSpan w:val="2"/>
            <w:vMerge/>
            <w:shd w:val="clear" w:color="auto" w:fill="FFFFFF"/>
          </w:tcPr>
          <w:p w14:paraId="26520017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2DA4587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AA1758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E79DC" w14:textId="03BE2E3A" w:rsidR="00305588" w:rsidRPr="00955748" w:rsidRDefault="00305588" w:rsidP="0030558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A5E687" w14:textId="4B041323" w:rsidR="00305588" w:rsidRPr="00955748" w:rsidRDefault="00305588" w:rsidP="0030558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89C1AD" w14:textId="366621CF" w:rsidR="00305588" w:rsidRPr="00955748" w:rsidRDefault="00305588" w:rsidP="0030558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D7F4A0" w14:textId="3A152CC0" w:rsidR="00305588" w:rsidRPr="00955748" w:rsidRDefault="00305588" w:rsidP="00305588">
            <w:pPr>
              <w:jc w:val="center"/>
              <w:rPr>
                <w:bCs/>
              </w:rPr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D04B75" w14:textId="385671C0" w:rsidR="00305588" w:rsidRPr="00955748" w:rsidRDefault="00305588" w:rsidP="00305588">
            <w:pPr>
              <w:jc w:val="center"/>
            </w:pPr>
            <w:r w:rsidRPr="00955748">
              <w:t>0,0</w:t>
            </w:r>
          </w:p>
        </w:tc>
      </w:tr>
      <w:tr w:rsidR="00305588" w:rsidRPr="00E64C18" w14:paraId="2E876E80" w14:textId="77777777" w:rsidTr="004603D8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14:paraId="1AFB65C2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7B72FB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F6E72B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0F2A3F" w14:textId="027B764A" w:rsidR="00305588" w:rsidRPr="00955748" w:rsidRDefault="00305588" w:rsidP="00305588">
            <w:pPr>
              <w:jc w:val="center"/>
            </w:pPr>
            <w:r w:rsidRPr="00955748">
              <w:t>57 86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D4939F" w14:textId="2046C663" w:rsidR="00305588" w:rsidRPr="00955748" w:rsidRDefault="00305588" w:rsidP="00305588">
            <w:pPr>
              <w:jc w:val="center"/>
            </w:pPr>
            <w:r w:rsidRPr="00955748"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300159" w14:textId="60756AB5" w:rsidR="00305588" w:rsidRPr="00955748" w:rsidRDefault="00305588" w:rsidP="0030558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B06ADB" w14:textId="6AA695A7" w:rsidR="00305588" w:rsidRPr="00955748" w:rsidRDefault="00305588" w:rsidP="0030558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001DE3" w14:textId="7FC59228" w:rsidR="00305588" w:rsidRPr="00955748" w:rsidRDefault="00305588" w:rsidP="00305588">
            <w:pPr>
              <w:jc w:val="center"/>
            </w:pPr>
            <w:r w:rsidRPr="00955748">
              <w:t>7 812,7</w:t>
            </w:r>
          </w:p>
        </w:tc>
      </w:tr>
    </w:tbl>
    <w:p w14:paraId="32C10A63" w14:textId="5B87D8B3" w:rsidR="009B2DD9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9B2DD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</w:t>
      </w:r>
      <w:r w:rsidR="00955748">
        <w:rPr>
          <w:sz w:val="28"/>
          <w:szCs w:val="28"/>
        </w:rPr>
        <w:t>.</w:t>
      </w:r>
    </w:p>
    <w:p w14:paraId="1D58E58B" w14:textId="1ACA3CB6" w:rsidR="009B2DD9" w:rsidRDefault="009B2DD9" w:rsidP="009B2DD9">
      <w:pPr>
        <w:pStyle w:val="ConsPlusNormal"/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955748">
        <w:rPr>
          <w:sz w:val="28"/>
          <w:szCs w:val="28"/>
        </w:rPr>
        <w:t>3</w:t>
      </w:r>
      <w:r>
        <w:rPr>
          <w:sz w:val="28"/>
          <w:szCs w:val="28"/>
        </w:rPr>
        <w:t>. Приложение 3 к муниципальной программе изложить в следующей редакции:</w:t>
      </w:r>
    </w:p>
    <w:p w14:paraId="298E40C1" w14:textId="00BAFDE0" w:rsidR="009B2DD9" w:rsidRPr="009B2DD9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9B2DD9">
        <w:rPr>
          <w:sz w:val="28"/>
          <w:szCs w:val="28"/>
        </w:rPr>
        <w:t>«Приложение 3</w:t>
      </w:r>
    </w:p>
    <w:p w14:paraId="5156F7DD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jc w:val="right"/>
      </w:pPr>
      <w:r>
        <w:t>к муниципальной программе</w:t>
      </w:r>
    </w:p>
    <w:p w14:paraId="106FCBA1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1907"/>
      </w:pPr>
    </w:p>
    <w:p w14:paraId="2BE39A02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  <w:r w:rsidRPr="004803D2">
        <w:t xml:space="preserve">Показатели, характеризующие эффективность структурного элемента (основного мероприятия) </w:t>
      </w:r>
    </w:p>
    <w:p w14:paraId="5598133F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  <w:r w:rsidRPr="004803D2">
        <w:t>муниципальной программы</w:t>
      </w:r>
    </w:p>
    <w:p w14:paraId="46272D88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9B2DD9" w:rsidRPr="004803D2" w14:paraId="353151F3" w14:textId="77777777" w:rsidTr="004603D8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A857B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C008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14:paraId="4F66F8E1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6A0E3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Базовый показатель </w:t>
            </w:r>
          </w:p>
          <w:p w14:paraId="4836F370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FAC2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1D3F8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Значение показателя </w:t>
            </w:r>
          </w:p>
          <w:p w14:paraId="19FDB5BA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9B2DD9" w:rsidRPr="004803D2" w14:paraId="56952139" w14:textId="77777777" w:rsidTr="004603D8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21A5A7" w14:textId="77777777" w:rsidR="009B2DD9" w:rsidRPr="004803D2" w:rsidRDefault="009B2DD9" w:rsidP="004603D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CD15B" w14:textId="77777777" w:rsidR="009B2DD9" w:rsidRPr="004803D2" w:rsidRDefault="009B2DD9" w:rsidP="004603D8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587A28" w14:textId="77777777" w:rsidR="009B2DD9" w:rsidRPr="004803D2" w:rsidRDefault="009B2DD9" w:rsidP="004603D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33229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842BD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4F918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4DC8B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D9DA3" w14:textId="77777777" w:rsidR="009B2DD9" w:rsidRPr="004803D2" w:rsidRDefault="009B2DD9" w:rsidP="004603D8">
            <w:pPr>
              <w:pStyle w:val="29"/>
              <w:rPr>
                <w:sz w:val="22"/>
                <w:szCs w:val="22"/>
              </w:rPr>
            </w:pPr>
          </w:p>
        </w:tc>
      </w:tr>
      <w:tr w:rsidR="009B2DD9" w:rsidRPr="004803D2" w14:paraId="2DD6E5C6" w14:textId="77777777" w:rsidTr="004603D8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86B97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44F34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F6571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37AF0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02FB0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25F5C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11FE4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15502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8</w:t>
            </w:r>
          </w:p>
        </w:tc>
      </w:tr>
      <w:tr w:rsidR="009B2DD9" w:rsidRPr="004803D2" w14:paraId="595CEF87" w14:textId="77777777" w:rsidTr="004603D8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9B1AD" w14:textId="77777777" w:rsidR="009B2DD9" w:rsidRPr="004803D2" w:rsidRDefault="009B2DD9" w:rsidP="004603D8">
            <w:pPr>
              <w:pStyle w:val="ConsPlusNormal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1FE08" w14:textId="77777777" w:rsidR="009B2DD9" w:rsidRPr="004803D2" w:rsidRDefault="009B2DD9" w:rsidP="004603D8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4803D2"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B5DFB" w14:textId="77777777" w:rsidR="009B2DD9" w:rsidRPr="004803D2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167A9" w14:textId="77777777" w:rsidR="009B2DD9" w:rsidRPr="004803D2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29371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F0FC0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BE6FB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07CB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117</w:t>
            </w:r>
          </w:p>
        </w:tc>
      </w:tr>
    </w:tbl>
    <w:p w14:paraId="6ADD9894" w14:textId="1F17CBA2" w:rsidR="009B2DD9" w:rsidRPr="009B2DD9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9B2DD9">
        <w:rPr>
          <w:color w:val="FFFFFF" w:themeColor="background1"/>
          <w:sz w:val="28"/>
          <w:szCs w:val="28"/>
        </w:rPr>
        <w:t>.</w:t>
      </w:r>
      <w:r w:rsidRPr="009B2DD9">
        <w:rPr>
          <w:sz w:val="28"/>
          <w:szCs w:val="28"/>
        </w:rPr>
        <w:t>»</w:t>
      </w:r>
    </w:p>
    <w:p w14:paraId="72F129DF" w14:textId="209BFE88" w:rsidR="008F4BCE" w:rsidRPr="004803D2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8E05490" w14:textId="77777777" w:rsidR="008F4BCE" w:rsidRPr="004803D2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14:paraId="4118D83A" w14:textId="1AD63D98" w:rsidR="008F4BCE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4803D2">
        <w:rPr>
          <w:b w:val="0"/>
        </w:rPr>
        <w:t xml:space="preserve">4. Контроль за выполнением </w:t>
      </w:r>
      <w:r>
        <w:rPr>
          <w:b w:val="0"/>
        </w:rPr>
        <w:t xml:space="preserve">настоящего </w:t>
      </w:r>
      <w:r w:rsidRPr="004803D2">
        <w:rPr>
          <w:b w:val="0"/>
        </w:rPr>
        <w:t xml:space="preserve">постановления возложить на заместителя главы района, директора </w:t>
      </w:r>
      <w:r w:rsidRPr="004803D2">
        <w:rPr>
          <w:b w:val="0"/>
        </w:rPr>
        <w:lastRenderedPageBreak/>
        <w:t>департамента имущественных и земельных отношений</w:t>
      </w:r>
      <w:r w:rsidR="009B2DD9">
        <w:rPr>
          <w:b w:val="0"/>
        </w:rPr>
        <w:t xml:space="preserve"> </w:t>
      </w:r>
      <w:proofErr w:type="spellStart"/>
      <w:r w:rsidR="009B2DD9">
        <w:rPr>
          <w:b w:val="0"/>
        </w:rPr>
        <w:t>А.В.Витвицкого</w:t>
      </w:r>
      <w:proofErr w:type="spellEnd"/>
      <w:r w:rsidRPr="004803D2">
        <w:rPr>
          <w:b w:val="0"/>
        </w:rPr>
        <w:t>.</w:t>
      </w:r>
    </w:p>
    <w:p w14:paraId="04AC5B41" w14:textId="77777777" w:rsidR="008F4BCE" w:rsidRPr="004803D2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16B652" w14:textId="120C0F14" w:rsidR="003F73BD" w:rsidRPr="00E64C18" w:rsidRDefault="008F4BCE" w:rsidP="009B2DD9">
      <w:pPr>
        <w:jc w:val="both"/>
      </w:pPr>
      <w:r w:rsidRPr="004803D2">
        <w:rPr>
          <w:sz w:val="28"/>
          <w:szCs w:val="28"/>
        </w:rPr>
        <w:t>Глава Ханты-Мансийского района</w:t>
      </w:r>
      <w:r w:rsidRPr="004803D2">
        <w:rPr>
          <w:sz w:val="28"/>
          <w:szCs w:val="28"/>
        </w:rPr>
        <w:tab/>
        <w:t xml:space="preserve">                                 </w:t>
      </w:r>
      <w:r w:rsidR="009B2DD9">
        <w:rPr>
          <w:sz w:val="28"/>
          <w:szCs w:val="28"/>
        </w:rPr>
        <w:t xml:space="preserve">                                                                    </w:t>
      </w:r>
      <w:r w:rsidRPr="004803D2">
        <w:rPr>
          <w:sz w:val="28"/>
          <w:szCs w:val="28"/>
        </w:rPr>
        <w:t xml:space="preserve">               </w:t>
      </w:r>
      <w:proofErr w:type="spellStart"/>
      <w:r w:rsidRPr="004803D2">
        <w:rPr>
          <w:sz w:val="28"/>
          <w:szCs w:val="28"/>
        </w:rPr>
        <w:t>К.Р.Минулин</w:t>
      </w:r>
      <w:proofErr w:type="spellEnd"/>
    </w:p>
    <w:p w14:paraId="105E6D51" w14:textId="7CCCD5D3" w:rsidR="003F73BD" w:rsidRPr="009B2DD9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9B2DD9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A5B4" w14:textId="77777777" w:rsidR="00F030A5" w:rsidRDefault="00F030A5" w:rsidP="007C7827">
      <w:r>
        <w:separator/>
      </w:r>
    </w:p>
  </w:endnote>
  <w:endnote w:type="continuationSeparator" w:id="0">
    <w:p w14:paraId="49D30FEA" w14:textId="77777777" w:rsidR="00F030A5" w:rsidRDefault="00F030A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2432" w14:textId="77777777" w:rsidR="00F030A5" w:rsidRDefault="00F030A5" w:rsidP="007C7827">
      <w:r>
        <w:separator/>
      </w:r>
    </w:p>
  </w:footnote>
  <w:footnote w:type="continuationSeparator" w:id="0">
    <w:p w14:paraId="7C62B180" w14:textId="77777777" w:rsidR="00F030A5" w:rsidRDefault="00F030A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D17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351908">
    <w:abstractNumId w:val="36"/>
  </w:num>
  <w:num w:numId="2" w16cid:durableId="944659058">
    <w:abstractNumId w:val="31"/>
  </w:num>
  <w:num w:numId="3" w16cid:durableId="436605850">
    <w:abstractNumId w:val="22"/>
  </w:num>
  <w:num w:numId="4" w16cid:durableId="1781951308">
    <w:abstractNumId w:val="7"/>
  </w:num>
  <w:num w:numId="5" w16cid:durableId="824467887">
    <w:abstractNumId w:val="21"/>
  </w:num>
  <w:num w:numId="6" w16cid:durableId="434715630">
    <w:abstractNumId w:val="24"/>
  </w:num>
  <w:num w:numId="7" w16cid:durableId="272636910">
    <w:abstractNumId w:val="12"/>
  </w:num>
  <w:num w:numId="8" w16cid:durableId="1783190388">
    <w:abstractNumId w:val="35"/>
  </w:num>
  <w:num w:numId="9" w16cid:durableId="681513981">
    <w:abstractNumId w:val="9"/>
  </w:num>
  <w:num w:numId="10" w16cid:durableId="1170871454">
    <w:abstractNumId w:val="38"/>
  </w:num>
  <w:num w:numId="11" w16cid:durableId="1179734215">
    <w:abstractNumId w:val="23"/>
  </w:num>
  <w:num w:numId="12" w16cid:durableId="993264608">
    <w:abstractNumId w:val="14"/>
  </w:num>
  <w:num w:numId="13" w16cid:durableId="1878349127">
    <w:abstractNumId w:val="27"/>
  </w:num>
  <w:num w:numId="14" w16cid:durableId="574126791">
    <w:abstractNumId w:val="2"/>
  </w:num>
  <w:num w:numId="15" w16cid:durableId="368068358">
    <w:abstractNumId w:val="16"/>
  </w:num>
  <w:num w:numId="16" w16cid:durableId="873811860">
    <w:abstractNumId w:val="37"/>
  </w:num>
  <w:num w:numId="17" w16cid:durableId="201911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4298580">
    <w:abstractNumId w:val="26"/>
  </w:num>
  <w:num w:numId="19" w16cid:durableId="1620800970">
    <w:abstractNumId w:val="40"/>
  </w:num>
  <w:num w:numId="20" w16cid:durableId="565379565">
    <w:abstractNumId w:val="20"/>
  </w:num>
  <w:num w:numId="21" w16cid:durableId="1989555175">
    <w:abstractNumId w:val="20"/>
    <w:lvlOverride w:ilvl="0">
      <w:startOverride w:val="2"/>
      <w:lvl w:ilvl="0" w:tplc="1994AEC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B006E4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F5AEB9C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D8C073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BCA617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560461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B78FAF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6202492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76215A6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29267632">
    <w:abstractNumId w:val="28"/>
  </w:num>
  <w:num w:numId="23" w16cid:durableId="1933464552">
    <w:abstractNumId w:val="13"/>
    <w:lvlOverride w:ilvl="0">
      <w:lvl w:ilvl="0" w:tplc="153CF6C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53910157">
    <w:abstractNumId w:val="13"/>
    <w:lvlOverride w:ilvl="0">
      <w:lvl w:ilvl="0" w:tplc="153CF6C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7A34F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FCF684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14CA1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B0A136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C2F532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A9EA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7C7B44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A44BC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42286342">
    <w:abstractNumId w:val="13"/>
    <w:lvlOverride w:ilvl="0">
      <w:lvl w:ilvl="0" w:tplc="153CF6C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7A34F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FCF684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14CA1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B0A136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C2F532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A9EA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7C7B44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A44BC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20321329">
    <w:abstractNumId w:val="13"/>
    <w:lvlOverride w:ilvl="0">
      <w:lvl w:ilvl="0" w:tplc="153CF6C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7A34F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FCF684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14CA1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B0A136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C2F532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2A9EA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7C7B44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A44BC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86413955">
    <w:abstractNumId w:val="6"/>
  </w:num>
  <w:num w:numId="28" w16cid:durableId="1260023798">
    <w:abstractNumId w:val="25"/>
  </w:num>
  <w:num w:numId="29" w16cid:durableId="1336568508">
    <w:abstractNumId w:val="5"/>
  </w:num>
  <w:num w:numId="30" w16cid:durableId="1764909931">
    <w:abstractNumId w:val="10"/>
  </w:num>
  <w:num w:numId="31" w16cid:durableId="1083801015">
    <w:abstractNumId w:val="10"/>
    <w:lvlOverride w:ilvl="0">
      <w:startOverride w:val="4"/>
    </w:lvlOverride>
  </w:num>
  <w:num w:numId="32" w16cid:durableId="1706982852">
    <w:abstractNumId w:val="3"/>
  </w:num>
  <w:num w:numId="33" w16cid:durableId="3666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4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8254587">
    <w:abstractNumId w:val="18"/>
  </w:num>
  <w:num w:numId="36" w16cid:durableId="1684355674">
    <w:abstractNumId w:val="15"/>
  </w:num>
  <w:num w:numId="37" w16cid:durableId="319115297">
    <w:abstractNumId w:val="33"/>
  </w:num>
  <w:num w:numId="38" w16cid:durableId="1187719602">
    <w:abstractNumId w:val="30"/>
  </w:num>
  <w:num w:numId="39" w16cid:durableId="1372808426">
    <w:abstractNumId w:val="34"/>
  </w:num>
  <w:num w:numId="40" w16cid:durableId="1707489584">
    <w:abstractNumId w:val="0"/>
  </w:num>
  <w:num w:numId="41" w16cid:durableId="485636005">
    <w:abstractNumId w:val="32"/>
  </w:num>
  <w:num w:numId="42" w16cid:durableId="1850948874">
    <w:abstractNumId w:val="19"/>
  </w:num>
  <w:num w:numId="43" w16cid:durableId="1404261339">
    <w:abstractNumId w:val="29"/>
  </w:num>
  <w:num w:numId="44" w16cid:durableId="56393150">
    <w:abstractNumId w:val="39"/>
  </w:num>
  <w:num w:numId="45" w16cid:durableId="1930234235">
    <w:abstractNumId w:val="4"/>
  </w:num>
  <w:num w:numId="46" w16cid:durableId="2115712945">
    <w:abstractNumId w:val="11"/>
  </w:num>
  <w:num w:numId="47" w16cid:durableId="79209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1E0"/>
    <w:rsid w:val="000C6720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4C17"/>
    <w:rsid w:val="002158B9"/>
    <w:rsid w:val="0021794D"/>
    <w:rsid w:val="002216E7"/>
    <w:rsid w:val="00221FE9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952F3"/>
    <w:rsid w:val="00395D72"/>
    <w:rsid w:val="0039629D"/>
    <w:rsid w:val="003A21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C652C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5EB0"/>
    <w:rsid w:val="0062604F"/>
    <w:rsid w:val="00626564"/>
    <w:rsid w:val="006271FC"/>
    <w:rsid w:val="00627A82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C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0D1"/>
    <w:rsid w:val="008E52F2"/>
    <w:rsid w:val="008E5469"/>
    <w:rsid w:val="008E5BB6"/>
    <w:rsid w:val="008E5BC4"/>
    <w:rsid w:val="008E6F89"/>
    <w:rsid w:val="008F1C26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6BDB"/>
    <w:rsid w:val="00D26C91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2FF1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7BF-ADDE-46DD-AA99-A7C2D79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9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4</cp:revision>
  <cp:lastPrinted>2023-06-21T12:07:00Z</cp:lastPrinted>
  <dcterms:created xsi:type="dcterms:W3CDTF">2023-07-05T09:52:00Z</dcterms:created>
  <dcterms:modified xsi:type="dcterms:W3CDTF">2023-07-05T09:57:00Z</dcterms:modified>
</cp:coreProperties>
</file>